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B9" w:rsidRPr="00F45540" w:rsidRDefault="00196EB9" w:rsidP="004376E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5540">
        <w:rPr>
          <w:rFonts w:ascii="Times New Roman" w:hAnsi="Times New Roman"/>
          <w:b/>
          <w:sz w:val="28"/>
          <w:szCs w:val="28"/>
        </w:rPr>
        <w:t xml:space="preserve">Список лиц, ответственных за </w:t>
      </w:r>
      <w:r w:rsidR="007F0604">
        <w:rPr>
          <w:rFonts w:ascii="Times New Roman" w:hAnsi="Times New Roman"/>
          <w:b/>
          <w:sz w:val="28"/>
          <w:szCs w:val="28"/>
        </w:rPr>
        <w:t>направление детей</w:t>
      </w:r>
      <w:r w:rsidRPr="00F45540">
        <w:rPr>
          <w:rFonts w:ascii="Times New Roman" w:hAnsi="Times New Roman"/>
          <w:b/>
          <w:sz w:val="28"/>
          <w:szCs w:val="28"/>
        </w:rPr>
        <w:t xml:space="preserve"> </w:t>
      </w:r>
    </w:p>
    <w:p w:rsidR="00196EB9" w:rsidRPr="00F45540" w:rsidRDefault="00196EB9" w:rsidP="00D923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5540">
        <w:rPr>
          <w:rFonts w:ascii="Times New Roman" w:hAnsi="Times New Roman"/>
          <w:b/>
          <w:sz w:val="28"/>
          <w:szCs w:val="28"/>
        </w:rPr>
        <w:t xml:space="preserve">в детские оздоровительные </w:t>
      </w:r>
      <w:r w:rsidR="007F0604">
        <w:rPr>
          <w:rFonts w:ascii="Times New Roman" w:hAnsi="Times New Roman"/>
          <w:b/>
          <w:sz w:val="28"/>
          <w:szCs w:val="28"/>
        </w:rPr>
        <w:t>организации</w:t>
      </w:r>
      <w:r w:rsidR="00ED2755">
        <w:rPr>
          <w:rFonts w:ascii="Times New Roman" w:hAnsi="Times New Roman"/>
          <w:b/>
          <w:sz w:val="28"/>
          <w:szCs w:val="28"/>
        </w:rPr>
        <w:t xml:space="preserve"> Курской области в 2020</w:t>
      </w:r>
      <w:r w:rsidRPr="00F45540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96EB9" w:rsidRPr="00F45540" w:rsidRDefault="00196EB9" w:rsidP="00D923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6"/>
        <w:gridCol w:w="5947"/>
        <w:gridCol w:w="2151"/>
        <w:gridCol w:w="2827"/>
        <w:gridCol w:w="2550"/>
      </w:tblGrid>
      <w:tr w:rsidR="00F265FF" w:rsidRPr="00F265FF" w:rsidTr="00A108B0"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Район/город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ФИО уполномоченного лица, должность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с указанием кода</w:t>
            </w: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Адрес, кабинет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F265FF" w:rsidRPr="00F265FF" w:rsidTr="00A108B0">
        <w:trPr>
          <w:trHeight w:val="3057"/>
        </w:trPr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pStyle w:val="a7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265FF">
              <w:rPr>
                <w:bCs/>
                <w:sz w:val="24"/>
                <w:szCs w:val="24"/>
              </w:rPr>
              <w:t xml:space="preserve">Беловский район 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pStyle w:val="a5"/>
              <w:spacing w:before="75" w:after="75" w:line="240" w:lineRule="auto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265F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Лозовская Елена Павловна – </w:t>
            </w:r>
            <w:r w:rsidRPr="00F265FF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чальник отдела по вопросам культуры, молодежной политики, физкультуры и спорта Администрации Беловского района Курской области;</w:t>
            </w:r>
          </w:p>
          <w:p w:rsidR="00F265FF" w:rsidRDefault="00E25235" w:rsidP="00F265FF">
            <w:pPr>
              <w:pStyle w:val="a5"/>
              <w:spacing w:before="75" w:after="75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рнеева М</w:t>
            </w:r>
            <w:r w:rsidR="006E10E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аргарита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6E10E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лександровна</w:t>
            </w:r>
            <w:r w:rsidR="0007209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265FF" w:rsidRPr="00F265FF">
              <w:rPr>
                <w:b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F265FF" w:rsidRPr="00F265FF">
              <w:rPr>
                <w:color w:val="000000"/>
                <w:sz w:val="24"/>
                <w:szCs w:val="24"/>
                <w:shd w:val="clear" w:color="auto" w:fill="FFFFFF"/>
              </w:rPr>
              <w:t xml:space="preserve"> главный специалист-эксперт отдела по вопросам культуры, молодежной политики, физкультуры и спорта Администрации Беловского района Курской области</w:t>
            </w:r>
          </w:p>
          <w:p w:rsidR="00C75CC7" w:rsidRPr="00F265FF" w:rsidRDefault="00C75CC7" w:rsidP="006E10E2">
            <w:pPr>
              <w:pStyle w:val="a5"/>
              <w:spacing w:before="75" w:after="75" w:line="240" w:lineRule="auto"/>
              <w:rPr>
                <w:sz w:val="24"/>
                <w:szCs w:val="24"/>
              </w:rPr>
            </w:pPr>
            <w:r w:rsidRPr="00C75CC7">
              <w:rPr>
                <w:b/>
                <w:color w:val="000000"/>
                <w:sz w:val="24"/>
                <w:szCs w:val="24"/>
                <w:shd w:val="clear" w:color="auto" w:fill="FFFFFF"/>
              </w:rPr>
              <w:t>Комаров С</w:t>
            </w:r>
            <w:r w:rsidR="006E10E2">
              <w:rPr>
                <w:b/>
                <w:color w:val="000000"/>
                <w:sz w:val="24"/>
                <w:szCs w:val="24"/>
                <w:shd w:val="clear" w:color="auto" w:fill="FFFFFF"/>
              </w:rPr>
              <w:t>ергей Николаевич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Pr="00F265FF">
              <w:rPr>
                <w:color w:val="000000"/>
                <w:sz w:val="24"/>
                <w:szCs w:val="24"/>
                <w:shd w:val="clear" w:color="auto" w:fill="FFFFFF"/>
              </w:rPr>
              <w:t xml:space="preserve"> главный специалист-эксперт отдела по вопросам культуры, молодежной политики, физкультуры и спорта Администрации Беловского района Курской области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pStyle w:val="a7"/>
              <w:rPr>
                <w:sz w:val="24"/>
                <w:szCs w:val="24"/>
              </w:rPr>
            </w:pPr>
            <w:r w:rsidRPr="00F265FF">
              <w:rPr>
                <w:sz w:val="24"/>
                <w:szCs w:val="24"/>
              </w:rPr>
              <w:t>8(41749)2-15-58;</w:t>
            </w:r>
          </w:p>
          <w:p w:rsidR="00F265FF" w:rsidRPr="00F265FF" w:rsidRDefault="00F265FF" w:rsidP="00F265FF">
            <w:pPr>
              <w:pStyle w:val="a7"/>
              <w:rPr>
                <w:sz w:val="24"/>
                <w:szCs w:val="24"/>
              </w:rPr>
            </w:pPr>
            <w:r w:rsidRPr="00F265FF">
              <w:rPr>
                <w:sz w:val="24"/>
                <w:szCs w:val="24"/>
              </w:rPr>
              <w:t>8(41749)2-19-04.</w:t>
            </w: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pStyle w:val="a7"/>
              <w:rPr>
                <w:sz w:val="24"/>
                <w:szCs w:val="24"/>
              </w:rPr>
            </w:pPr>
            <w:r w:rsidRPr="00F265FF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:rsidR="00F265FF" w:rsidRPr="00F265FF" w:rsidRDefault="00E301F4" w:rsidP="00F265F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265FF" w:rsidRPr="00F265FF">
              <w:rPr>
                <w:sz w:val="24"/>
                <w:szCs w:val="24"/>
              </w:rPr>
              <w:t xml:space="preserve">л. Белая, </w:t>
            </w:r>
          </w:p>
          <w:p w:rsidR="00F265FF" w:rsidRPr="00F265FF" w:rsidRDefault="00F265FF" w:rsidP="00F265FF">
            <w:pPr>
              <w:pStyle w:val="a7"/>
              <w:rPr>
                <w:sz w:val="24"/>
                <w:szCs w:val="24"/>
              </w:rPr>
            </w:pPr>
            <w:r w:rsidRPr="00F265FF">
              <w:rPr>
                <w:sz w:val="24"/>
                <w:szCs w:val="24"/>
              </w:rPr>
              <w:t>ул. Советская площадь</w:t>
            </w:r>
            <w:r w:rsidR="00E301F4">
              <w:rPr>
                <w:sz w:val="24"/>
                <w:szCs w:val="24"/>
              </w:rPr>
              <w:t>,</w:t>
            </w:r>
            <w:r w:rsidRPr="00F265FF">
              <w:rPr>
                <w:sz w:val="24"/>
                <w:szCs w:val="24"/>
              </w:rPr>
              <w:t xml:space="preserve"> 1 </w:t>
            </w:r>
          </w:p>
          <w:p w:rsidR="00F265FF" w:rsidRPr="00F265FF" w:rsidRDefault="00F265FF" w:rsidP="00F265F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 до 17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-00, 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2F437F" w:rsidRPr="00F265F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-00 до 13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2F437F" w:rsidRPr="00F265FF" w:rsidRDefault="002F437F" w:rsidP="002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  <w:p w:rsidR="00F265FF" w:rsidRPr="00F265FF" w:rsidRDefault="00F265FF" w:rsidP="00F265FF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</w:tc>
      </w:tr>
      <w:tr w:rsidR="00F265FF" w:rsidRPr="00F265FF" w:rsidTr="00A108B0"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6A4442" w:rsidP="00F265FF">
            <w:pPr>
              <w:pStyle w:val="a7"/>
              <w:rPr>
                <w:bCs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Большесол</w:t>
            </w:r>
            <w:r w:rsidR="00F265FF" w:rsidRPr="00F265FF">
              <w:rPr>
                <w:snapToGrid w:val="0"/>
                <w:color w:val="000000"/>
                <w:sz w:val="24"/>
                <w:szCs w:val="24"/>
              </w:rPr>
              <w:t>датский район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tabs>
                <w:tab w:val="left" w:pos="4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Боровлева Любовь Васильевна</w:t>
            </w:r>
            <w:r w:rsidR="00ED27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ведущий специалист</w:t>
            </w: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>эксперт по вопросам молодежной политики, физкультуры и спорта Отдела по вопросам культуры, молодежной политики, физкультуры и спорта Администрации Большесолдатского района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tabs>
                <w:tab w:val="left" w:pos="4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8(47136)2-13-37, </w:t>
            </w:r>
          </w:p>
          <w:p w:rsidR="00F265FF" w:rsidRDefault="00F265FF" w:rsidP="00F265FF">
            <w:pPr>
              <w:tabs>
                <w:tab w:val="left" w:pos="4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факс 2-11-83</w:t>
            </w:r>
          </w:p>
          <w:p w:rsidR="007910C2" w:rsidRDefault="007910C2" w:rsidP="00F265FF">
            <w:pPr>
              <w:tabs>
                <w:tab w:val="left" w:pos="4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0C2" w:rsidRPr="00F265FF" w:rsidRDefault="007910C2" w:rsidP="00F265FF">
            <w:pPr>
              <w:tabs>
                <w:tab w:val="left" w:pos="4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0-711-33-14</w:t>
            </w: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tabs>
                <w:tab w:val="left" w:pos="4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Курская область, Большесолдатский район, </w:t>
            </w:r>
          </w:p>
          <w:p w:rsidR="00F265FF" w:rsidRPr="00F265FF" w:rsidRDefault="00F265FF" w:rsidP="00F265FF">
            <w:pPr>
              <w:tabs>
                <w:tab w:val="left" w:pos="4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с. Большое Солдатское, </w:t>
            </w:r>
          </w:p>
          <w:p w:rsidR="00F265FF" w:rsidRPr="00F265FF" w:rsidRDefault="00F265FF" w:rsidP="00F265FF">
            <w:pPr>
              <w:tabs>
                <w:tab w:val="left" w:pos="4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ул. Мира-1,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>. 15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 до 17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-00, 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2F437F" w:rsidRPr="00F265FF" w:rsidRDefault="00C5781C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-00 до 13</w:t>
            </w:r>
            <w:r w:rsidR="002F437F" w:rsidRPr="00F265FF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2F437F" w:rsidRPr="00F265FF" w:rsidRDefault="002F437F" w:rsidP="002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  <w:p w:rsidR="00F265FF" w:rsidRPr="00F265FF" w:rsidRDefault="00F265FF" w:rsidP="00F265FF">
            <w:pPr>
              <w:tabs>
                <w:tab w:val="left" w:pos="4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5FF" w:rsidRPr="00F265FF" w:rsidTr="00A108B0"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pStyle w:val="a7"/>
              <w:rPr>
                <w:snapToGrid w:val="0"/>
                <w:color w:val="000000"/>
                <w:sz w:val="24"/>
                <w:szCs w:val="24"/>
              </w:rPr>
            </w:pPr>
            <w:r w:rsidRPr="00F265FF">
              <w:rPr>
                <w:snapToGrid w:val="0"/>
                <w:color w:val="000000"/>
                <w:sz w:val="24"/>
                <w:szCs w:val="24"/>
              </w:rPr>
              <w:t>Глушковский район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pStyle w:val="a5"/>
              <w:spacing w:before="75" w:after="75" w:line="240" w:lineRule="auto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265F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Ерощенко Зоя Владимировна</w:t>
            </w:r>
            <w:r w:rsidR="00ED275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265F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F265F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начальник отдела молодежной политики и спорта Администрации </w:t>
            </w:r>
            <w:proofErr w:type="spellStart"/>
            <w:r w:rsidRPr="00F265FF">
              <w:rPr>
                <w:bCs/>
                <w:color w:val="000000"/>
                <w:sz w:val="24"/>
                <w:szCs w:val="24"/>
                <w:shd w:val="clear" w:color="auto" w:fill="FFFFFF"/>
              </w:rPr>
              <w:t>Глушковского</w:t>
            </w:r>
            <w:proofErr w:type="spellEnd"/>
            <w:r w:rsidRPr="00F265F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йона Курской области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pStyle w:val="a7"/>
              <w:rPr>
                <w:sz w:val="24"/>
                <w:szCs w:val="24"/>
              </w:rPr>
            </w:pPr>
            <w:r w:rsidRPr="00F265FF">
              <w:rPr>
                <w:sz w:val="24"/>
                <w:szCs w:val="24"/>
              </w:rPr>
              <w:t>8906</w:t>
            </w:r>
            <w:r w:rsidR="00195554">
              <w:rPr>
                <w:sz w:val="24"/>
                <w:szCs w:val="24"/>
              </w:rPr>
              <w:t>-</w:t>
            </w:r>
            <w:r w:rsidRPr="00F265FF">
              <w:rPr>
                <w:sz w:val="24"/>
                <w:szCs w:val="24"/>
              </w:rPr>
              <w:t>577</w:t>
            </w:r>
            <w:r w:rsidR="00195554">
              <w:rPr>
                <w:sz w:val="24"/>
                <w:szCs w:val="24"/>
              </w:rPr>
              <w:t>-</w:t>
            </w:r>
            <w:r w:rsidRPr="00F265FF">
              <w:rPr>
                <w:sz w:val="24"/>
                <w:szCs w:val="24"/>
              </w:rPr>
              <w:t>09</w:t>
            </w:r>
            <w:r w:rsidR="00195554">
              <w:rPr>
                <w:sz w:val="24"/>
                <w:szCs w:val="24"/>
              </w:rPr>
              <w:t>-</w:t>
            </w:r>
            <w:r w:rsidRPr="00F265FF">
              <w:rPr>
                <w:sz w:val="24"/>
                <w:szCs w:val="24"/>
              </w:rPr>
              <w:t>04</w:t>
            </w:r>
          </w:p>
          <w:p w:rsidR="00F265FF" w:rsidRPr="00F265FF" w:rsidRDefault="00F265FF" w:rsidP="00F265FF">
            <w:pPr>
              <w:pStyle w:val="a7"/>
              <w:rPr>
                <w:sz w:val="24"/>
                <w:szCs w:val="24"/>
              </w:rPr>
            </w:pPr>
            <w:r w:rsidRPr="00F265FF">
              <w:rPr>
                <w:sz w:val="24"/>
                <w:szCs w:val="24"/>
              </w:rPr>
              <w:t>8(47132)2-13-47</w:t>
            </w: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E301F4" w:rsidRDefault="00F265FF" w:rsidP="00F265FF">
            <w:pPr>
              <w:pStyle w:val="a7"/>
              <w:rPr>
                <w:sz w:val="24"/>
                <w:szCs w:val="24"/>
              </w:rPr>
            </w:pPr>
            <w:r w:rsidRPr="00F265FF">
              <w:rPr>
                <w:sz w:val="24"/>
                <w:szCs w:val="24"/>
              </w:rPr>
              <w:t>Курская область,</w:t>
            </w:r>
          </w:p>
          <w:p w:rsidR="00E301F4" w:rsidRDefault="00F265FF" w:rsidP="00F265FF">
            <w:pPr>
              <w:pStyle w:val="a7"/>
              <w:rPr>
                <w:sz w:val="24"/>
                <w:szCs w:val="24"/>
              </w:rPr>
            </w:pPr>
            <w:r w:rsidRPr="00F265FF">
              <w:rPr>
                <w:sz w:val="24"/>
                <w:szCs w:val="24"/>
              </w:rPr>
              <w:t xml:space="preserve"> п. Глушково, </w:t>
            </w:r>
          </w:p>
          <w:p w:rsidR="00F265FF" w:rsidRPr="00F265FF" w:rsidRDefault="00F265FF" w:rsidP="00F265FF">
            <w:pPr>
              <w:pStyle w:val="a7"/>
              <w:rPr>
                <w:sz w:val="24"/>
                <w:szCs w:val="24"/>
              </w:rPr>
            </w:pPr>
            <w:r w:rsidRPr="00F265FF">
              <w:rPr>
                <w:sz w:val="24"/>
                <w:szCs w:val="24"/>
              </w:rPr>
              <w:t xml:space="preserve">ул. Советская, 1, </w:t>
            </w:r>
            <w:proofErr w:type="spellStart"/>
            <w:r w:rsidRPr="00F265FF">
              <w:rPr>
                <w:sz w:val="24"/>
                <w:szCs w:val="24"/>
              </w:rPr>
              <w:t>каб</w:t>
            </w:r>
            <w:proofErr w:type="spellEnd"/>
            <w:r w:rsidRPr="00F265FF">
              <w:rPr>
                <w:sz w:val="24"/>
                <w:szCs w:val="24"/>
              </w:rPr>
              <w:t>. 43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 до 17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-00, 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2F437F" w:rsidRPr="00F265FF" w:rsidRDefault="00490171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-00 до 13</w:t>
            </w:r>
            <w:r w:rsidR="002F437F" w:rsidRPr="00F265FF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2F437F" w:rsidRPr="00F265FF" w:rsidRDefault="002F437F" w:rsidP="002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  <w:p w:rsidR="00F265FF" w:rsidRPr="00F265FF" w:rsidRDefault="00F265FF" w:rsidP="00F265FF">
            <w:pPr>
              <w:pStyle w:val="a5"/>
              <w:spacing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265FF" w:rsidRPr="00F265FF" w:rsidTr="00A108B0"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6A4442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шечен</w:t>
            </w:r>
            <w:r w:rsidR="00F265FF" w:rsidRPr="00F265FF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r w:rsidR="00F265FF" w:rsidRPr="00F265FF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Сверчкова</w:t>
            </w:r>
            <w:proofErr w:type="spellEnd"/>
            <w:r w:rsidRPr="00F265FF">
              <w:rPr>
                <w:rFonts w:ascii="Times New Roman" w:hAnsi="Times New Roman"/>
                <w:b/>
                <w:sz w:val="24"/>
                <w:szCs w:val="24"/>
              </w:rPr>
              <w:t xml:space="preserve"> Людмила Анатольевна – 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начальник отдела по вопросам культуры, молодежи, </w:t>
            </w:r>
            <w:proofErr w:type="gramStart"/>
            <w:r w:rsidRPr="00F265FF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культуры и спорта Администраци</w:t>
            </w:r>
            <w:r w:rsidR="006A4442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Горшеченского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  <w:p w:rsidR="00FA228E" w:rsidRDefault="00FA228E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8FE" w:rsidRPr="00F265FF" w:rsidRDefault="004838FE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FE">
              <w:rPr>
                <w:rFonts w:ascii="Times New Roman" w:hAnsi="Times New Roman"/>
                <w:b/>
                <w:sz w:val="24"/>
                <w:szCs w:val="24"/>
              </w:rPr>
              <w:t>Монастырская Людмила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лавный специалист - эксперт отдела по  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вопросам культуры, молодежи, </w:t>
            </w:r>
            <w:proofErr w:type="gramStart"/>
            <w:r w:rsidRPr="00F265FF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культуры и спорта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Горшеченского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(47133)</w:t>
            </w:r>
            <w:bookmarkStart w:id="0" w:name="_GoBack"/>
            <w:bookmarkEnd w:id="0"/>
            <w:r w:rsidRPr="00F265FF">
              <w:rPr>
                <w:rFonts w:ascii="Times New Roman" w:hAnsi="Times New Roman"/>
                <w:sz w:val="24"/>
                <w:szCs w:val="24"/>
              </w:rPr>
              <w:t>2-24-47</w:t>
            </w:r>
          </w:p>
          <w:p w:rsidR="00273FC2" w:rsidRDefault="00273FC2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FC2" w:rsidRDefault="00273FC2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FC2" w:rsidRDefault="00273FC2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28E" w:rsidRDefault="00FA228E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5FF" w:rsidRDefault="00273FC2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(47133)</w:t>
            </w:r>
            <w:r>
              <w:rPr>
                <w:rFonts w:ascii="Times New Roman" w:hAnsi="Times New Roman"/>
                <w:sz w:val="24"/>
                <w:szCs w:val="24"/>
              </w:rPr>
              <w:t>2 -24-59</w:t>
            </w:r>
          </w:p>
          <w:p w:rsidR="0048111A" w:rsidRPr="00F265FF" w:rsidRDefault="0048111A" w:rsidP="00F265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0-687-28-22</w:t>
            </w: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Курская область, Горшеченский район,</w:t>
            </w:r>
          </w:p>
          <w:p w:rsidR="00E301F4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. Горшечное, 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ул. Кирова, д.7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2F437F" w:rsidRDefault="002F437F" w:rsidP="002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 до 17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-00, 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2F437F" w:rsidRPr="00F265FF" w:rsidRDefault="00490171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-00 до 13</w:t>
            </w:r>
            <w:r w:rsidR="002F437F" w:rsidRPr="00F265FF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2F437F" w:rsidRPr="00F265FF" w:rsidRDefault="002F437F" w:rsidP="002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5FF" w:rsidRPr="00F265FF" w:rsidTr="00A108B0"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6A4442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</w:t>
            </w:r>
            <w:r w:rsidR="00F265FF" w:rsidRPr="00F265FF">
              <w:rPr>
                <w:rFonts w:ascii="Times New Roman" w:hAnsi="Times New Roman"/>
                <w:sz w:val="24"/>
                <w:szCs w:val="24"/>
              </w:rPr>
              <w:t>ский</w:t>
            </w:r>
          </w:p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Тимашова</w:t>
            </w:r>
            <w:proofErr w:type="spellEnd"/>
            <w:r w:rsidRPr="00F265FF">
              <w:rPr>
                <w:rFonts w:ascii="Times New Roman" w:hAnsi="Times New Roman"/>
                <w:b/>
                <w:sz w:val="24"/>
                <w:szCs w:val="24"/>
              </w:rPr>
              <w:t xml:space="preserve"> Ирина Владимировна – 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по вопросам культуры, молодежной политики, физкультуры и спорта  Администрации Дмитриевского района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(47150)2-25-68</w:t>
            </w:r>
          </w:p>
          <w:p w:rsidR="00E90BFF" w:rsidRPr="00F265FF" w:rsidRDefault="00E90B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-526-67-97</w:t>
            </w: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Курская обл., </w:t>
            </w:r>
          </w:p>
          <w:p w:rsidR="00E301F4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г. Дмитриев, </w:t>
            </w:r>
          </w:p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ул. Ленина, д. 44, </w:t>
            </w:r>
          </w:p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>. № 10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 до 17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-00, 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2F437F" w:rsidRPr="00F265FF" w:rsidRDefault="00490171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-00 до 13</w:t>
            </w:r>
            <w:r w:rsidR="002F437F" w:rsidRPr="00F265FF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2F437F" w:rsidRPr="00F265FF" w:rsidRDefault="002F437F" w:rsidP="002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5FF" w:rsidRPr="00F265FF" w:rsidTr="007F5CF6">
        <w:trPr>
          <w:trHeight w:val="1814"/>
        </w:trPr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6A4442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елезногор</w:t>
            </w:r>
            <w:r w:rsidR="00F265FF" w:rsidRPr="00F265F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кий </w:t>
            </w:r>
            <w:r w:rsidR="00F265FF" w:rsidRPr="00F265FF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Лапина Вита Сергеевна –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консультант управления образования, по делам молодежи, по физической культуре и 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спорту Администрации Железногорского района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Рабочий 8(47148)2-12-68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Сотовый 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-951-328-77-29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E301F4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Курская обл. </w:t>
            </w:r>
          </w:p>
          <w:p w:rsidR="00E301F4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г. Железногорск,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ул. Партсъезда 21, д.17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 до 17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-00, 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2F437F" w:rsidRPr="00F265FF" w:rsidRDefault="00490171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</w:t>
            </w:r>
            <w:r w:rsidR="002F437F" w:rsidRPr="00F265FF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F437F" w:rsidRPr="00F265FF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F265FF" w:rsidRPr="00F265FF" w:rsidRDefault="002F437F" w:rsidP="007F5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</w:tr>
      <w:tr w:rsidR="00F265FF" w:rsidRPr="00F265FF" w:rsidTr="00A108B0"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6A4442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ухин</w:t>
            </w:r>
            <w:r w:rsidR="00F265FF" w:rsidRPr="00F265FF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 xml:space="preserve">Асеева Юлия Владимировна – 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>начальник отдела по делам молодежи, физической культуре и спорту;</w:t>
            </w:r>
          </w:p>
          <w:p w:rsidR="00C9640B" w:rsidRDefault="00C9640B" w:rsidP="00F265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65FF" w:rsidRPr="00F265FF" w:rsidRDefault="00F265FF" w:rsidP="00C96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Бурцева Ирина</w:t>
            </w:r>
            <w:r w:rsidR="00C964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  <w:r w:rsidR="00180C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180C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65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иалист отдела по делам молодежи, физической культуре и спорту Администрации Золотухинского района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(47151)2-17-55</w:t>
            </w:r>
          </w:p>
          <w:p w:rsidR="00C9640B" w:rsidRDefault="00C9640B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8-120- 42-54</w:t>
            </w:r>
          </w:p>
          <w:p w:rsidR="00C9640B" w:rsidRDefault="00C9640B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40B" w:rsidRPr="00F265FF" w:rsidRDefault="00C9640B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-878-57-49</w:t>
            </w: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E301F4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Курская обл., Золотухинский район, </w:t>
            </w:r>
          </w:p>
          <w:p w:rsidR="00E301F4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Золотухино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ул. Ленина, д.18,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«Отдел по делам молодежи, физической культуре и спорту»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 до 17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-00, 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2F437F" w:rsidRPr="00F265FF" w:rsidRDefault="00490171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-00 до 13</w:t>
            </w:r>
            <w:r w:rsidR="002F437F" w:rsidRPr="00F265FF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2F437F" w:rsidRPr="00F265FF" w:rsidRDefault="002F437F" w:rsidP="002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5FF" w:rsidRPr="00F265FF" w:rsidTr="00A108B0">
        <w:trPr>
          <w:trHeight w:val="580"/>
        </w:trPr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сторенский район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Голубева</w:t>
            </w:r>
            <w:proofErr w:type="spellEnd"/>
            <w:r w:rsidRPr="00F265FF">
              <w:rPr>
                <w:rFonts w:ascii="Times New Roman" w:hAnsi="Times New Roman"/>
                <w:b/>
                <w:sz w:val="24"/>
                <w:szCs w:val="24"/>
              </w:rPr>
              <w:t xml:space="preserve"> Нина Юрьевна – 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и.о. заместителя Главы Администрации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Касторенского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 района по социальной политике, председатель районной межведомственной </w:t>
            </w:r>
            <w:r w:rsidRPr="00F265FF">
              <w:rPr>
                <w:rFonts w:ascii="Times New Roman" w:hAnsi="Times New Roman"/>
                <w:sz w:val="24"/>
                <w:szCs w:val="24"/>
              </w:rPr>
              <w:lastRenderedPageBreak/>
              <w:t>комиссии по организации оздоровления, отдыха и занятости детей, подростков и молодежи;</w:t>
            </w:r>
          </w:p>
          <w:p w:rsidR="0033382B" w:rsidRDefault="0033382B" w:rsidP="00F265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65FF" w:rsidRDefault="00F265FF" w:rsidP="00F265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Жогов</w:t>
            </w:r>
            <w:proofErr w:type="spellEnd"/>
            <w:r w:rsidRPr="00F265FF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Петрович</w:t>
            </w:r>
            <w:r w:rsidR="00180C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1B618E">
              <w:rPr>
                <w:rFonts w:ascii="Times New Roman" w:hAnsi="Times New Roman"/>
                <w:sz w:val="24"/>
                <w:szCs w:val="24"/>
              </w:rPr>
              <w:t xml:space="preserve"> начальник о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тдела по делам культуры, молодежи, физкультуры и спорта Администрации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Касторенского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FA228E" w:rsidRPr="00F265FF" w:rsidRDefault="00FA228E" w:rsidP="00F265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5FF" w:rsidRPr="00F265FF" w:rsidRDefault="00F265FF" w:rsidP="00F265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 xml:space="preserve">Казакова Татьяна Александровна </w:t>
            </w:r>
            <w:r w:rsidRPr="00F265FF">
              <w:rPr>
                <w:rFonts w:ascii="Times New Roman" w:hAnsi="Times New Roman"/>
                <w:b/>
                <w:sz w:val="24"/>
                <w:szCs w:val="24"/>
              </w:rPr>
              <w:softHyphen/>
              <w:t>–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главный специалист-эксперт отдела по делам культуры, молодежи, физкультуры и спорта Администрации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Касторенского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 района, секретарь районной межведомственной комиссии по организации оздоровления, отдыха и занятости детей, подростков и молодежи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lastRenderedPageBreak/>
              <w:t>8(47157)2-12-01</w:t>
            </w:r>
          </w:p>
          <w:p w:rsidR="00F265FF" w:rsidRPr="00F265FF" w:rsidRDefault="00F265FF" w:rsidP="00F265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9606947045</w:t>
            </w:r>
          </w:p>
          <w:p w:rsidR="00F265FF" w:rsidRPr="00F265FF" w:rsidRDefault="00F265FF" w:rsidP="00F265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5FF" w:rsidRPr="00F265FF" w:rsidRDefault="00F265FF" w:rsidP="00F265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5FF" w:rsidRPr="00F265FF" w:rsidRDefault="00F265FF" w:rsidP="00F265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82B" w:rsidRDefault="0033382B" w:rsidP="00F265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5FF" w:rsidRPr="00F265FF" w:rsidRDefault="00F265FF" w:rsidP="00F265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(47157)2-15-45</w:t>
            </w:r>
          </w:p>
          <w:p w:rsidR="00F265FF" w:rsidRPr="00F265FF" w:rsidRDefault="00F265FF" w:rsidP="00F265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951</w:t>
            </w:r>
            <w:r w:rsidR="0033382B">
              <w:rPr>
                <w:rFonts w:ascii="Times New Roman" w:hAnsi="Times New Roman"/>
                <w:sz w:val="24"/>
                <w:szCs w:val="24"/>
              </w:rPr>
              <w:t>-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>085</w:t>
            </w:r>
            <w:r w:rsidR="0033382B">
              <w:rPr>
                <w:rFonts w:ascii="Times New Roman" w:hAnsi="Times New Roman"/>
                <w:sz w:val="24"/>
                <w:szCs w:val="24"/>
              </w:rPr>
              <w:t>-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>99</w:t>
            </w:r>
            <w:r w:rsidR="0033382B">
              <w:rPr>
                <w:rFonts w:ascii="Times New Roman" w:hAnsi="Times New Roman"/>
                <w:sz w:val="24"/>
                <w:szCs w:val="24"/>
              </w:rPr>
              <w:t>-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F265FF" w:rsidRPr="00F265FF" w:rsidRDefault="00F265FF" w:rsidP="00F265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28E" w:rsidRDefault="00FA228E" w:rsidP="00F265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5FF" w:rsidRPr="00F265FF" w:rsidRDefault="00F265FF" w:rsidP="00F265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(47157)2-15-45</w:t>
            </w:r>
          </w:p>
          <w:p w:rsidR="00F265FF" w:rsidRPr="00F265FF" w:rsidRDefault="00F265FF" w:rsidP="00F265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904</w:t>
            </w:r>
            <w:r w:rsidR="0033382B">
              <w:rPr>
                <w:rFonts w:ascii="Times New Roman" w:hAnsi="Times New Roman"/>
                <w:sz w:val="24"/>
                <w:szCs w:val="24"/>
              </w:rPr>
              <w:t>-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>526</w:t>
            </w:r>
            <w:r w:rsidR="0033382B">
              <w:rPr>
                <w:rFonts w:ascii="Times New Roman" w:hAnsi="Times New Roman"/>
                <w:sz w:val="24"/>
                <w:szCs w:val="24"/>
              </w:rPr>
              <w:t>-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>62</w:t>
            </w:r>
            <w:r w:rsidR="0033382B">
              <w:rPr>
                <w:rFonts w:ascii="Times New Roman" w:hAnsi="Times New Roman"/>
                <w:sz w:val="24"/>
                <w:szCs w:val="24"/>
              </w:rPr>
              <w:t>-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F265FF" w:rsidRPr="00F265FF" w:rsidRDefault="00F265FF" w:rsidP="00F265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lastRenderedPageBreak/>
              <w:t>Курская область, Касторенский район,</w:t>
            </w:r>
          </w:p>
          <w:p w:rsidR="00F265FF" w:rsidRPr="00F265FF" w:rsidRDefault="00F265FF" w:rsidP="00F265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Касторное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265FF" w:rsidRPr="00F265FF" w:rsidRDefault="00F265FF" w:rsidP="00F265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lastRenderedPageBreak/>
              <w:t>ул. 50 лет Октября, д. 6,</w:t>
            </w:r>
          </w:p>
          <w:p w:rsidR="00F265FF" w:rsidRPr="00F265FF" w:rsidRDefault="00F265FF" w:rsidP="00F265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к. № 32</w:t>
            </w:r>
          </w:p>
          <w:p w:rsidR="00F265FF" w:rsidRPr="00F265FF" w:rsidRDefault="00F265FF" w:rsidP="00F265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5FF" w:rsidRPr="00F265FF" w:rsidRDefault="0033382B" w:rsidP="00F265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265FF" w:rsidRPr="00F265FF">
              <w:rPr>
                <w:rFonts w:ascii="Times New Roman" w:hAnsi="Times New Roman"/>
                <w:sz w:val="24"/>
                <w:szCs w:val="24"/>
              </w:rPr>
              <w:t>урская область, Касторенский район,</w:t>
            </w:r>
          </w:p>
          <w:p w:rsidR="00F265FF" w:rsidRPr="00F265FF" w:rsidRDefault="00F265FF" w:rsidP="00F265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Касторное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265FF" w:rsidRPr="00F265FF" w:rsidRDefault="00F265FF" w:rsidP="00F265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ул. 50 лет Октября, д. 6, к. № 29</w:t>
            </w:r>
          </w:p>
          <w:p w:rsidR="00F265FF" w:rsidRPr="00F265FF" w:rsidRDefault="00F265FF" w:rsidP="00E301F4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-пятница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 до 17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-00, 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2F437F" w:rsidRPr="00F265FF" w:rsidRDefault="00490171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12-00 до 13</w:t>
            </w:r>
            <w:r w:rsidR="002F437F" w:rsidRPr="00F265FF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2F437F" w:rsidRPr="00F265FF" w:rsidRDefault="002F437F" w:rsidP="002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  <w:p w:rsidR="00F265FF" w:rsidRPr="00F265FF" w:rsidRDefault="00F265FF" w:rsidP="00F265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5FF" w:rsidRPr="00F265FF" w:rsidTr="00A108B0"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Конышевский район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Шулешов</w:t>
            </w:r>
            <w:proofErr w:type="spellEnd"/>
            <w:r w:rsidRPr="00F265FF">
              <w:rPr>
                <w:rFonts w:ascii="Times New Roman" w:hAnsi="Times New Roman"/>
                <w:b/>
                <w:sz w:val="24"/>
                <w:szCs w:val="24"/>
              </w:rPr>
              <w:t xml:space="preserve"> Вячеслав Николаевич –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заместитель Главы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 района; председатель районной межведомственной комиссии по организации отдыха, оздоровления и занятости детей;</w:t>
            </w:r>
          </w:p>
          <w:p w:rsidR="00FA228E" w:rsidRPr="00F265FF" w:rsidRDefault="00FA228E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5FF" w:rsidRPr="00F265FF" w:rsidRDefault="008B2762" w:rsidP="0099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дак </w:t>
            </w:r>
            <w:r w:rsidR="009940CC">
              <w:rPr>
                <w:rFonts w:ascii="Times New Roman" w:hAnsi="Times New Roman"/>
                <w:b/>
                <w:sz w:val="24"/>
                <w:szCs w:val="24"/>
              </w:rPr>
              <w:t>Влада Владимировна</w:t>
            </w:r>
            <w:r w:rsidR="00F265FF" w:rsidRPr="00F265F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F265FF" w:rsidRPr="00F26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265FF" w:rsidRPr="00F265FF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gramEnd"/>
            <w:r w:rsidR="00F265FF" w:rsidRPr="00F265FF">
              <w:rPr>
                <w:rFonts w:ascii="Times New Roman" w:hAnsi="Times New Roman"/>
                <w:sz w:val="24"/>
                <w:szCs w:val="24"/>
              </w:rPr>
              <w:t>дущий специалист-эксперт по делам молодежи отдела по вопросам культуры, молодежи, физической культуре и спорту; материально-ответственное лицо по получению путевок санаторно-курортных, специализированных (профильных) и оздоровительных лагерей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(47156)2-14-90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28E" w:rsidRDefault="00FA228E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(47156)2-17-68</w:t>
            </w: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E301F4" w:rsidRDefault="00F265FF" w:rsidP="00E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Курская область, Конышевский район,</w:t>
            </w:r>
          </w:p>
          <w:p w:rsidR="00E301F4" w:rsidRDefault="00F265FF" w:rsidP="00E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Конышевка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265FF" w:rsidRPr="00F265FF" w:rsidRDefault="00F265FF" w:rsidP="00E3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ул. Ленина, 19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B53658" w:rsidRDefault="00B53658" w:rsidP="00B53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 с 09-00 до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18-00, </w:t>
            </w:r>
          </w:p>
          <w:p w:rsidR="00B53658" w:rsidRDefault="00B53658" w:rsidP="00B53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B53658" w:rsidRPr="00F265FF" w:rsidRDefault="00B53658" w:rsidP="00B53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  <w:p w:rsidR="00F265FF" w:rsidRPr="00F265FF" w:rsidRDefault="00B53658" w:rsidP="00B53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</w:tr>
      <w:tr w:rsidR="00F265FF" w:rsidRPr="00F265FF" w:rsidTr="007F5CF6">
        <w:trPr>
          <w:trHeight w:val="1860"/>
        </w:trPr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еневский район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Стародубцева Татьяна Анатольевна –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начальник отдела культуры, молодёжи, физкультуры и спорта Администрации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(47147)2-14-47</w:t>
            </w:r>
          </w:p>
          <w:p w:rsidR="00165204" w:rsidRPr="00F265FF" w:rsidRDefault="00165204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0-214-22-24</w:t>
            </w: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E301F4" w:rsidRDefault="00E301F4" w:rsidP="00E3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5FF">
              <w:rPr>
                <w:rFonts w:ascii="Times New Roman" w:hAnsi="Times New Roman"/>
                <w:sz w:val="24"/>
                <w:szCs w:val="24"/>
                <w:lang w:eastAsia="ru-RU"/>
              </w:rPr>
              <w:t>Курская обла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265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301F4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ос. Коренево, </w:t>
            </w:r>
          </w:p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F265FF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 11, кабинет № 17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 до 17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-00, 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2F437F" w:rsidRPr="00F265FF" w:rsidRDefault="00490171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-00 до 13</w:t>
            </w:r>
            <w:r w:rsidR="002F437F" w:rsidRPr="00F265FF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F265FF" w:rsidRPr="00F265FF" w:rsidRDefault="002F437F" w:rsidP="007F5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</w:tr>
      <w:tr w:rsidR="00F265FF" w:rsidRPr="00F265FF" w:rsidTr="00A108B0"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рский район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59102B" w:rsidP="00F265FF">
            <w:pPr>
              <w:pStyle w:val="a9"/>
              <w:ind w:left="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инева Алина Васильевна </w:t>
            </w:r>
            <w:r w:rsidR="00F265FF" w:rsidRPr="00F265FF">
              <w:rPr>
                <w:b/>
                <w:sz w:val="24"/>
                <w:szCs w:val="24"/>
              </w:rPr>
              <w:t>–</w:t>
            </w:r>
            <w:r w:rsidR="00F265FF" w:rsidRPr="00F265FF">
              <w:rPr>
                <w:sz w:val="24"/>
                <w:szCs w:val="24"/>
              </w:rPr>
              <w:t xml:space="preserve"> методист МКУ «Информационно-методический центр» Курского </w:t>
            </w:r>
            <w:r w:rsidR="00F265FF" w:rsidRPr="00F265FF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pStyle w:val="a9"/>
              <w:rPr>
                <w:sz w:val="24"/>
                <w:szCs w:val="24"/>
              </w:rPr>
            </w:pPr>
            <w:r w:rsidRPr="00F265FF">
              <w:rPr>
                <w:sz w:val="24"/>
                <w:szCs w:val="24"/>
              </w:rPr>
              <w:lastRenderedPageBreak/>
              <w:t>8(4712)54-89-23</w:t>
            </w:r>
          </w:p>
          <w:p w:rsidR="00F265FF" w:rsidRPr="00F265FF" w:rsidRDefault="0002564B" w:rsidP="0059102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9-132-32-35</w:t>
            </w: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pStyle w:val="a9"/>
              <w:rPr>
                <w:sz w:val="24"/>
                <w:szCs w:val="24"/>
              </w:rPr>
            </w:pPr>
            <w:r w:rsidRPr="00F265FF">
              <w:rPr>
                <w:sz w:val="24"/>
                <w:szCs w:val="24"/>
              </w:rPr>
              <w:t>г. Курск,</w:t>
            </w:r>
          </w:p>
          <w:p w:rsidR="00F265FF" w:rsidRPr="00F265FF" w:rsidRDefault="00F265FF" w:rsidP="00F265FF">
            <w:pPr>
              <w:pStyle w:val="a9"/>
              <w:rPr>
                <w:sz w:val="24"/>
                <w:szCs w:val="24"/>
              </w:rPr>
            </w:pPr>
            <w:r w:rsidRPr="00F265FF">
              <w:rPr>
                <w:sz w:val="24"/>
                <w:szCs w:val="24"/>
              </w:rPr>
              <w:t xml:space="preserve"> ул. Белинского 21,</w:t>
            </w:r>
          </w:p>
          <w:p w:rsidR="00F265FF" w:rsidRPr="00F265FF" w:rsidRDefault="00F265FF" w:rsidP="00F265FF">
            <w:pPr>
              <w:pStyle w:val="a9"/>
              <w:rPr>
                <w:sz w:val="24"/>
                <w:szCs w:val="24"/>
              </w:rPr>
            </w:pPr>
            <w:r w:rsidRPr="00F265FF">
              <w:rPr>
                <w:sz w:val="24"/>
                <w:szCs w:val="24"/>
              </w:rPr>
              <w:lastRenderedPageBreak/>
              <w:t>кабинет 203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-пятница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 до 17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-00, 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рыв </w:t>
            </w:r>
          </w:p>
          <w:p w:rsidR="002F437F" w:rsidRPr="00F265FF" w:rsidRDefault="00490171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-00 до 13</w:t>
            </w:r>
            <w:r w:rsidR="002F437F" w:rsidRPr="00F265FF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F265FF" w:rsidRPr="00F265FF" w:rsidRDefault="002F437F" w:rsidP="007F5CF6">
            <w:pPr>
              <w:spacing w:after="0" w:line="240" w:lineRule="auto"/>
              <w:rPr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</w:tr>
      <w:tr w:rsidR="00F265FF" w:rsidRPr="00F265FF" w:rsidTr="007F5CF6">
        <w:trPr>
          <w:trHeight w:val="1803"/>
        </w:trPr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Курчатовский район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5554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кворцова Марина Васильевна </w:t>
            </w:r>
            <w:r w:rsidR="00F265FF" w:rsidRPr="00F265F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культуры по делам молодежи, физической культуре и спорту</w:t>
            </w:r>
            <w:r w:rsidR="00F25554">
              <w:rPr>
                <w:rFonts w:ascii="Times New Roman" w:hAnsi="Times New Roman"/>
                <w:sz w:val="24"/>
                <w:szCs w:val="24"/>
              </w:rPr>
              <w:t xml:space="preserve"> администрации Курчатовского района 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(47131)4-06-79</w:t>
            </w:r>
          </w:p>
          <w:p w:rsidR="00FE363D" w:rsidRPr="00F265FF" w:rsidRDefault="00FE363D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0-751-55-98</w:t>
            </w: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E301F4" w:rsidRDefault="00E301F4" w:rsidP="00E3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5FF">
              <w:rPr>
                <w:rFonts w:ascii="Times New Roman" w:hAnsi="Times New Roman"/>
                <w:sz w:val="24"/>
                <w:szCs w:val="24"/>
                <w:lang w:eastAsia="ru-RU"/>
              </w:rPr>
              <w:t>Курская обла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265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301F4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г. Курчатов, 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65FF">
              <w:rPr>
                <w:rFonts w:ascii="Times New Roman" w:hAnsi="Times New Roman"/>
                <w:sz w:val="24"/>
                <w:szCs w:val="24"/>
              </w:rPr>
              <w:t>п-т</w:t>
            </w:r>
            <w:proofErr w:type="spellEnd"/>
            <w:proofErr w:type="gram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Коммунистический 12,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>. №</w:t>
            </w:r>
            <w:r w:rsidR="00C17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 до 17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-00, 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2F437F" w:rsidRPr="00F265FF" w:rsidRDefault="00490171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-00 до 13</w:t>
            </w:r>
            <w:r w:rsidR="002F437F" w:rsidRPr="00F265FF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F265FF" w:rsidRPr="00F265FF" w:rsidRDefault="002F437F" w:rsidP="007F5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</w:tr>
      <w:tr w:rsidR="00F265FF" w:rsidRPr="00F265FF" w:rsidTr="009D2AAA">
        <w:trPr>
          <w:trHeight w:val="1635"/>
        </w:trPr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5FF">
              <w:rPr>
                <w:rFonts w:ascii="Times New Roman" w:hAnsi="Times New Roman"/>
                <w:sz w:val="24"/>
                <w:szCs w:val="24"/>
                <w:lang w:eastAsia="ru-RU"/>
              </w:rPr>
              <w:t>Льговский район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5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сильченко Елена Сергеевна</w:t>
            </w:r>
            <w:r w:rsidR="00340E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65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–</w:t>
            </w:r>
            <w:r w:rsidRPr="00F265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ный специалист-эксперт отдела культуры, молодежной политики, физической культуры и спорта Администрации Льговского района</w:t>
            </w:r>
          </w:p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5FF">
              <w:rPr>
                <w:rFonts w:ascii="Times New Roman" w:hAnsi="Times New Roman"/>
                <w:sz w:val="24"/>
                <w:szCs w:val="24"/>
                <w:lang w:eastAsia="ru-RU"/>
              </w:rPr>
              <w:t>8(47140)2-30-93</w:t>
            </w:r>
          </w:p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E301F4" w:rsidRDefault="00F265FF" w:rsidP="00F2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5FF">
              <w:rPr>
                <w:rFonts w:ascii="Times New Roman" w:hAnsi="Times New Roman"/>
                <w:sz w:val="24"/>
                <w:szCs w:val="24"/>
                <w:lang w:eastAsia="ru-RU"/>
              </w:rPr>
              <w:t>Курская область</w:t>
            </w:r>
            <w:r w:rsidR="00E301F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265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265FF" w:rsidRPr="00F265FF" w:rsidRDefault="00F265FF" w:rsidP="00F2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5FF">
              <w:rPr>
                <w:rFonts w:ascii="Times New Roman" w:hAnsi="Times New Roman"/>
                <w:sz w:val="24"/>
                <w:szCs w:val="24"/>
                <w:lang w:eastAsia="ru-RU"/>
              </w:rPr>
              <w:t>г. Льгов, ул. Красная площадь, 46, кабинет 28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 до 17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-00, 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2F437F" w:rsidRPr="00F265FF" w:rsidRDefault="00490171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-00 до 13</w:t>
            </w:r>
            <w:r w:rsidR="002F437F" w:rsidRPr="00F265FF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F265FF" w:rsidRPr="00F265FF" w:rsidRDefault="002F437F" w:rsidP="007F5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</w:tr>
      <w:tr w:rsidR="00F265FF" w:rsidRPr="00F265FF" w:rsidTr="00A108B0"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A5EC1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нтуров</w:t>
            </w:r>
            <w:r w:rsidR="00F265FF" w:rsidRPr="00F265F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ий район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Рыкова Светлана Викторовна –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по молодежной политике Администрации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Мантуровского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(47155)2-13-78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951</w:t>
            </w:r>
            <w:r w:rsidR="00165204">
              <w:rPr>
                <w:rFonts w:ascii="Times New Roman" w:hAnsi="Times New Roman"/>
                <w:sz w:val="24"/>
                <w:szCs w:val="24"/>
              </w:rPr>
              <w:t>-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>075</w:t>
            </w:r>
            <w:r w:rsidR="00165204">
              <w:rPr>
                <w:rFonts w:ascii="Times New Roman" w:hAnsi="Times New Roman"/>
                <w:sz w:val="24"/>
                <w:szCs w:val="24"/>
              </w:rPr>
              <w:t>-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>31</w:t>
            </w:r>
            <w:r w:rsidR="00165204">
              <w:rPr>
                <w:rFonts w:ascii="Times New Roman" w:hAnsi="Times New Roman"/>
                <w:sz w:val="24"/>
                <w:szCs w:val="24"/>
              </w:rPr>
              <w:t>-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Мантуровский район, </w:t>
            </w:r>
          </w:p>
          <w:p w:rsidR="00574946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Мантурово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ул. Ленина 13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>. №1(А)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B53658" w:rsidRDefault="00B53658" w:rsidP="00B53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 с 09-00 до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18-00, </w:t>
            </w:r>
          </w:p>
          <w:p w:rsidR="00B53658" w:rsidRDefault="00B53658" w:rsidP="00B53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B53658" w:rsidRPr="00F265FF" w:rsidRDefault="00490171" w:rsidP="00B53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-00 до 13</w:t>
            </w:r>
            <w:r w:rsidR="00B53658" w:rsidRPr="00F265FF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F265FF" w:rsidRPr="00F265FF" w:rsidRDefault="00B53658" w:rsidP="00B53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</w:tr>
      <w:tr w:rsidR="00F265FF" w:rsidRPr="00F265FF" w:rsidTr="00A108B0"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двенский район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Default="00F265FF" w:rsidP="00F265FF">
            <w:pPr>
              <w:spacing w:after="0" w:line="240" w:lineRule="auto"/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 xml:space="preserve">Мартынова Татьяна Владимировна – 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>начальник отдела по вопросам молодежной политики, физкультуры и спорта Медвенского района МКУ «Управление     культуры»;</w:t>
            </w:r>
          </w:p>
          <w:p w:rsidR="007F5CF6" w:rsidRPr="00F265FF" w:rsidRDefault="007F5CF6" w:rsidP="00F265FF">
            <w:pPr>
              <w:spacing w:after="0" w:line="240" w:lineRule="auto"/>
              <w:ind w:right="125"/>
              <w:rPr>
                <w:rFonts w:ascii="Times New Roman" w:hAnsi="Times New Roman"/>
                <w:sz w:val="24"/>
                <w:szCs w:val="24"/>
              </w:rPr>
            </w:pPr>
          </w:p>
          <w:p w:rsidR="00F265FF" w:rsidRPr="00F265FF" w:rsidRDefault="00765A07" w:rsidP="00F265FF">
            <w:pPr>
              <w:spacing w:after="0" w:line="240" w:lineRule="auto"/>
              <w:ind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лова Екатерина Борисовна</w:t>
            </w:r>
            <w:r w:rsidR="008464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65FF" w:rsidRPr="00F265F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F265FF" w:rsidRPr="00F265F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F265FF" w:rsidRPr="00F26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вный специалист отдела по вопросам молодежной политики, физкультуры и спорта </w:t>
            </w:r>
            <w:r w:rsidR="00F265FF" w:rsidRPr="00F265FF">
              <w:rPr>
                <w:rFonts w:ascii="Times New Roman" w:hAnsi="Times New Roman"/>
                <w:sz w:val="24"/>
                <w:szCs w:val="24"/>
              </w:rPr>
              <w:t>Медвенского района МКУ «Управление     культуры»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ind w:right="1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color w:val="000000"/>
                <w:sz w:val="24"/>
                <w:szCs w:val="24"/>
              </w:rPr>
              <w:t>8(47146)4-17-26</w:t>
            </w:r>
          </w:p>
          <w:p w:rsidR="00F265FF" w:rsidRPr="00F265FF" w:rsidRDefault="00F265FF" w:rsidP="00F265FF">
            <w:pPr>
              <w:spacing w:after="0" w:line="240" w:lineRule="auto"/>
              <w:ind w:right="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5FF" w:rsidRPr="00F265FF" w:rsidRDefault="00F265FF" w:rsidP="00F265FF">
            <w:pPr>
              <w:spacing w:after="0" w:line="240" w:lineRule="auto"/>
              <w:ind w:right="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5FF" w:rsidRPr="00F265FF" w:rsidRDefault="00F265FF" w:rsidP="00F265FF">
            <w:pPr>
              <w:spacing w:after="0" w:line="240" w:lineRule="auto"/>
              <w:ind w:right="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5CF6" w:rsidRDefault="007F5CF6" w:rsidP="00F265FF">
            <w:pPr>
              <w:spacing w:after="0" w:line="240" w:lineRule="auto"/>
              <w:ind w:right="1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5FF" w:rsidRPr="00F265FF" w:rsidRDefault="00765A07" w:rsidP="00F265FF">
            <w:pPr>
              <w:spacing w:after="0" w:line="240" w:lineRule="auto"/>
              <w:ind w:right="1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7146)4-14-60</w:t>
            </w:r>
          </w:p>
          <w:p w:rsidR="00F265FF" w:rsidRPr="00F265FF" w:rsidRDefault="00F265FF" w:rsidP="00F265FF">
            <w:pPr>
              <w:spacing w:after="0" w:line="240" w:lineRule="auto"/>
              <w:ind w:right="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ind w:right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Курская область,</w:t>
            </w:r>
          </w:p>
          <w:p w:rsidR="00F265FF" w:rsidRPr="00F265FF" w:rsidRDefault="00F265FF" w:rsidP="00F265FF">
            <w:pPr>
              <w:spacing w:after="0" w:line="240" w:lineRule="auto"/>
              <w:ind w:right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Медвенский район,</w:t>
            </w:r>
          </w:p>
          <w:p w:rsidR="00F265FF" w:rsidRPr="00F265FF" w:rsidRDefault="00F265FF" w:rsidP="00F265FF">
            <w:pPr>
              <w:spacing w:after="0" w:line="240" w:lineRule="auto"/>
              <w:ind w:right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265F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едвенка, ул.Советская, 20 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490171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онедельник-пятница с </w:t>
            </w:r>
            <w:r w:rsidR="00AE77F6">
              <w:rPr>
                <w:rFonts w:ascii="Times New Roman" w:hAnsi="Times New Roman"/>
                <w:sz w:val="24"/>
                <w:szCs w:val="24"/>
              </w:rPr>
              <w:t xml:space="preserve">08-30 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до 17-30, перерыв </w:t>
            </w:r>
          </w:p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  <w:p w:rsidR="00F265FF" w:rsidRPr="00F265FF" w:rsidRDefault="00F265FF" w:rsidP="00F265FF">
            <w:pPr>
              <w:spacing w:after="0" w:line="240" w:lineRule="auto"/>
              <w:ind w:right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</w:tr>
      <w:tr w:rsidR="00F265FF" w:rsidRPr="00F265FF" w:rsidTr="00A108B0"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Обоянский район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 xml:space="preserve">Савенков Александр Вячеславович – 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F265FF">
              <w:rPr>
                <w:rFonts w:ascii="Times New Roman" w:hAnsi="Times New Roman"/>
                <w:sz w:val="24"/>
                <w:szCs w:val="24"/>
              </w:rPr>
              <w:lastRenderedPageBreak/>
              <w:t>отдела молодежной политики, физической культуры и спорта Администрации Обоянского района;</w:t>
            </w:r>
          </w:p>
          <w:p w:rsidR="007F5CF6" w:rsidRPr="00F265FF" w:rsidRDefault="007F5CF6" w:rsidP="00F265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65FF" w:rsidRPr="00F265FF" w:rsidRDefault="007F5CF6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осова Елена Александровна </w:t>
            </w:r>
            <w:r w:rsidR="00F265FF" w:rsidRPr="00F265FF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F265FF" w:rsidRPr="00F265FF">
              <w:rPr>
                <w:rFonts w:ascii="Times New Roman" w:hAnsi="Times New Roman"/>
                <w:sz w:val="24"/>
                <w:szCs w:val="24"/>
              </w:rPr>
              <w:t>консультант отдела молодежной политики, физической культуры и спорта Администрации Обоянского района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lastRenderedPageBreak/>
              <w:t>8(47141)2-34-01</w:t>
            </w:r>
          </w:p>
          <w:p w:rsidR="007F5CF6" w:rsidRDefault="007F5CF6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CF6" w:rsidRDefault="007F5CF6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CF6" w:rsidRDefault="007F5CF6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CF6" w:rsidRPr="00F265FF" w:rsidRDefault="007F5CF6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1-194-69-16</w:t>
            </w: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E301F4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lastRenderedPageBreak/>
              <w:t>Курская область,</w:t>
            </w:r>
          </w:p>
          <w:p w:rsidR="00E301F4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. Обоянь, </w:t>
            </w:r>
          </w:p>
          <w:p w:rsidR="00E301F4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ул. Шмидта, 6,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кабинет № 13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FE5499" w:rsidRDefault="00FE5499" w:rsidP="00FE5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едельник-пятниц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08-00 до 17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-00, </w:t>
            </w:r>
          </w:p>
          <w:p w:rsidR="00FE5499" w:rsidRDefault="00FE5499" w:rsidP="00FE5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FE5499" w:rsidRPr="00F265FF" w:rsidRDefault="00FE5499" w:rsidP="00FE5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  <w:p w:rsidR="00F265FF" w:rsidRPr="00F265FF" w:rsidRDefault="00FE5499" w:rsidP="00FE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</w:tr>
      <w:tr w:rsidR="00F265FF" w:rsidRPr="00F265FF" w:rsidTr="00A108B0"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ктябрьский район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Сапитонова</w:t>
            </w:r>
            <w:proofErr w:type="spellEnd"/>
            <w:r w:rsidRPr="00F265FF"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Владимировна</w:t>
            </w:r>
            <w:r w:rsidR="00180C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консультант по делам молодежи, физической культуре и спорту Администрации </w:t>
            </w:r>
            <w:proofErr w:type="gramStart"/>
            <w:r w:rsidRPr="00F265FF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(47142)2-13-24</w:t>
            </w:r>
          </w:p>
          <w:p w:rsidR="00C75CC7" w:rsidRPr="00F265FF" w:rsidRDefault="00FA228E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1</w:t>
            </w:r>
            <w:r w:rsidR="00C75CC7">
              <w:rPr>
                <w:rFonts w:ascii="Times New Roman" w:hAnsi="Times New Roman"/>
                <w:sz w:val="24"/>
                <w:szCs w:val="24"/>
              </w:rPr>
              <w:t>-074 -58 -</w:t>
            </w:r>
            <w:r w:rsidR="00145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CC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E301F4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Курская область, Октябрьский район, </w:t>
            </w:r>
          </w:p>
          <w:p w:rsidR="00E301F4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п. Прямицыно,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ул. Октябрьская, 134,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>. 19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C831B4" w:rsidRDefault="00C831B4" w:rsidP="00C83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 с 08-30 до 17-3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0, </w:t>
            </w:r>
          </w:p>
          <w:p w:rsidR="00C831B4" w:rsidRDefault="00C831B4" w:rsidP="00C83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C831B4" w:rsidRPr="00F265FF" w:rsidRDefault="00C831B4" w:rsidP="00C83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  <w:p w:rsidR="00F265FF" w:rsidRPr="00F265FF" w:rsidRDefault="00C831B4" w:rsidP="00C83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</w:t>
            </w:r>
          </w:p>
        </w:tc>
      </w:tr>
      <w:tr w:rsidR="00F265FF" w:rsidRPr="00F265FF" w:rsidTr="00A108B0">
        <w:trPr>
          <w:trHeight w:val="1572"/>
        </w:trPr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ныровский район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1D11AF" w:rsidRDefault="001D11AF" w:rsidP="00C92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макина Тамара Александровна – </w:t>
            </w:r>
            <w:r w:rsidRPr="001D11AF">
              <w:rPr>
                <w:rFonts w:ascii="Times New Roman" w:hAnsi="Times New Roman"/>
                <w:sz w:val="24"/>
                <w:szCs w:val="24"/>
              </w:rPr>
              <w:t>заместитель главы ад</w:t>
            </w:r>
            <w:r w:rsidR="00CD1FA9">
              <w:rPr>
                <w:rFonts w:ascii="Times New Roman" w:hAnsi="Times New Roman"/>
                <w:sz w:val="24"/>
                <w:szCs w:val="24"/>
              </w:rPr>
              <w:t xml:space="preserve">министрации </w:t>
            </w:r>
            <w:proofErr w:type="spellStart"/>
            <w:r w:rsidR="00CD1FA9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1D11AF">
              <w:rPr>
                <w:rFonts w:ascii="Times New Roman" w:hAnsi="Times New Roman"/>
                <w:sz w:val="24"/>
                <w:szCs w:val="24"/>
              </w:rPr>
              <w:t>, председатель Межведомственной комиссии.</w:t>
            </w:r>
          </w:p>
          <w:p w:rsidR="001D11AF" w:rsidRDefault="001D11AF" w:rsidP="00C925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65FF" w:rsidRPr="00F265FF" w:rsidRDefault="001D11AF" w:rsidP="00C92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тицына Екатерина Валерьевна </w:t>
            </w:r>
            <w:r w:rsidR="00F265FF" w:rsidRPr="00F265FF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F265FF" w:rsidRPr="00F265FF">
              <w:rPr>
                <w:rFonts w:ascii="Times New Roman" w:hAnsi="Times New Roman"/>
                <w:sz w:val="24"/>
                <w:szCs w:val="24"/>
              </w:rPr>
              <w:t xml:space="preserve"> ведущий специалист-эксперт отдела культуры, по делам молодежи, ФК и спо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ы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 Курской области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1D11AF" w:rsidRDefault="001D11A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(47135)</w:t>
            </w:r>
            <w:r>
              <w:rPr>
                <w:rFonts w:ascii="Times New Roman" w:hAnsi="Times New Roman"/>
                <w:sz w:val="24"/>
                <w:szCs w:val="24"/>
              </w:rPr>
              <w:t>2-12-01</w:t>
            </w:r>
          </w:p>
          <w:p w:rsidR="001D11AF" w:rsidRDefault="001D11A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11AF" w:rsidRDefault="001D11A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11AF" w:rsidRDefault="001D11A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(47135)2-15-45</w:t>
            </w: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E301F4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Курская область, Поныровский район, </w:t>
            </w:r>
          </w:p>
          <w:p w:rsidR="00E301F4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. Поныри, </w:t>
            </w:r>
          </w:p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ул. Ленина, д.14,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>. 304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960FC3" w:rsidRDefault="00960FC3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 с 09-00 до</w:t>
            </w:r>
            <w:r w:rsidR="00F265FF" w:rsidRPr="00F265FF">
              <w:rPr>
                <w:rFonts w:ascii="Times New Roman" w:hAnsi="Times New Roman"/>
                <w:sz w:val="24"/>
                <w:szCs w:val="24"/>
              </w:rPr>
              <w:t xml:space="preserve"> 18-00, </w:t>
            </w:r>
          </w:p>
          <w:p w:rsidR="00960FC3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</w:tr>
      <w:tr w:rsidR="00F265FF" w:rsidRPr="00F265FF" w:rsidTr="00E8251A">
        <w:trPr>
          <w:trHeight w:val="2384"/>
        </w:trPr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Пристенский район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81247C" w:rsidRDefault="0081247C" w:rsidP="00F265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ексеева Евгения Алексеевна – </w:t>
            </w:r>
            <w:r w:rsidRPr="0081247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1247C" w:rsidRDefault="0081247C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культуры и молодежной политики Администрации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  <w:p w:rsidR="0081247C" w:rsidRDefault="0081247C" w:rsidP="00F265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65FF" w:rsidRPr="00F265FF" w:rsidRDefault="0081247C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обел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львира Игоревна</w:t>
            </w:r>
            <w:r w:rsidR="00180C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65FF" w:rsidRPr="00F265FF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F265FF" w:rsidRPr="00F265FF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отдела культуры и молодежной политики Администрации </w:t>
            </w:r>
            <w:proofErr w:type="spellStart"/>
            <w:r w:rsidR="00F265FF" w:rsidRPr="00F265FF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F265FF" w:rsidRPr="00F265FF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81247C" w:rsidRDefault="0081247C" w:rsidP="00F26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65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(47134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-19-02</w:t>
            </w:r>
          </w:p>
          <w:p w:rsidR="0081247C" w:rsidRDefault="00FA228E" w:rsidP="00F26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920</w:t>
            </w:r>
            <w:r w:rsidR="008124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725-94-69</w:t>
            </w:r>
          </w:p>
          <w:p w:rsidR="0081247C" w:rsidRDefault="0081247C" w:rsidP="00F26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1247C" w:rsidRDefault="0081247C" w:rsidP="00F26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265FF" w:rsidRDefault="00F265FF" w:rsidP="00F26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65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(47134)2-11-31</w:t>
            </w:r>
          </w:p>
          <w:p w:rsidR="0081247C" w:rsidRPr="00F265FF" w:rsidRDefault="0081247C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920-700-63-17</w:t>
            </w: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E301F4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Курская область, Пристенский район, </w:t>
            </w:r>
          </w:p>
          <w:p w:rsidR="00E301F4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. Пристень, 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Совесткая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, 53 МКУК «Пристенский РДК»; методический кабинет. 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B53658" w:rsidRDefault="00B53658" w:rsidP="00B53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 с 09-00 до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18-00, </w:t>
            </w:r>
          </w:p>
          <w:p w:rsidR="00B53658" w:rsidRDefault="00B53658" w:rsidP="00B53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B53658" w:rsidRPr="00F265FF" w:rsidRDefault="00B53658" w:rsidP="00B53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  <w:p w:rsidR="00F265FF" w:rsidRPr="00F265FF" w:rsidRDefault="00B53658" w:rsidP="00B53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</w:tr>
      <w:tr w:rsidR="00F265FF" w:rsidRPr="00F265FF" w:rsidTr="00A108B0"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ыльский район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BD1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Брехова Наталья</w:t>
            </w:r>
            <w:r w:rsidR="00BD10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овна – 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>начальник отдела молодёжи, ФК и спорта Администрации Рыльского района Курской области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(47152)2-13-05</w:t>
            </w:r>
          </w:p>
          <w:p w:rsidR="00BD1082" w:rsidRPr="00F265FF" w:rsidRDefault="00BD1082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0-262-12-17</w:t>
            </w: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E301F4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Курская область,</w:t>
            </w:r>
          </w:p>
          <w:p w:rsidR="00E301F4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г. Рыльск, 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ул. К. Либкнехта, д.21, кабинет №306 (3 этаж)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 до 17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-00, 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2F437F" w:rsidRPr="00F265F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  <w:p w:rsidR="002F437F" w:rsidRPr="00F265FF" w:rsidRDefault="002F437F" w:rsidP="002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Выходные дни: </w:t>
            </w:r>
            <w:r w:rsidRPr="00F265FF">
              <w:rPr>
                <w:rFonts w:ascii="Times New Roman" w:hAnsi="Times New Roman"/>
                <w:sz w:val="24"/>
                <w:szCs w:val="24"/>
              </w:rPr>
              <w:lastRenderedPageBreak/>
              <w:t>суббота, воскресенье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5FF" w:rsidRPr="00F265FF" w:rsidTr="003B20C7">
        <w:trPr>
          <w:trHeight w:val="1923"/>
        </w:trPr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оветский район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3B20C7">
            <w:pPr>
              <w:pStyle w:val="a9"/>
              <w:rPr>
                <w:sz w:val="24"/>
                <w:szCs w:val="24"/>
              </w:rPr>
            </w:pPr>
            <w:r w:rsidRPr="00F265FF">
              <w:rPr>
                <w:b/>
                <w:sz w:val="24"/>
                <w:szCs w:val="24"/>
              </w:rPr>
              <w:t>Платонова Наталья Владимировна</w:t>
            </w:r>
            <w:r w:rsidR="00180C8D">
              <w:rPr>
                <w:b/>
                <w:sz w:val="24"/>
                <w:szCs w:val="24"/>
              </w:rPr>
              <w:t xml:space="preserve"> </w:t>
            </w:r>
            <w:r w:rsidRPr="00F265FF">
              <w:rPr>
                <w:b/>
                <w:sz w:val="24"/>
                <w:szCs w:val="24"/>
              </w:rPr>
              <w:t>–</w:t>
            </w:r>
            <w:r w:rsidRPr="00F265FF">
              <w:rPr>
                <w:sz w:val="24"/>
                <w:szCs w:val="24"/>
              </w:rPr>
              <w:t xml:space="preserve"> начальник отдела по делам молодежи, физической культуре и спорту Администрации Советского района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Default="00F265FF" w:rsidP="00F265FF">
            <w:pPr>
              <w:pStyle w:val="a9"/>
              <w:jc w:val="both"/>
              <w:rPr>
                <w:sz w:val="24"/>
                <w:szCs w:val="24"/>
              </w:rPr>
            </w:pPr>
            <w:r w:rsidRPr="00F265FF">
              <w:rPr>
                <w:sz w:val="24"/>
                <w:szCs w:val="24"/>
              </w:rPr>
              <w:t>8(41758)2-24-12</w:t>
            </w:r>
          </w:p>
          <w:p w:rsidR="009400D5" w:rsidRDefault="009400D5" w:rsidP="00F265FF">
            <w:pPr>
              <w:pStyle w:val="a9"/>
              <w:jc w:val="both"/>
              <w:rPr>
                <w:sz w:val="24"/>
                <w:szCs w:val="24"/>
              </w:rPr>
            </w:pPr>
          </w:p>
          <w:p w:rsidR="009400D5" w:rsidRPr="00F265FF" w:rsidRDefault="009400D5" w:rsidP="00F265FF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1-312-79-91</w:t>
            </w: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E301F4" w:rsidRDefault="00F265FF" w:rsidP="00F265FF">
            <w:pPr>
              <w:pStyle w:val="a9"/>
              <w:jc w:val="both"/>
              <w:rPr>
                <w:sz w:val="24"/>
                <w:szCs w:val="24"/>
              </w:rPr>
            </w:pPr>
            <w:r w:rsidRPr="00F265FF">
              <w:rPr>
                <w:sz w:val="24"/>
                <w:szCs w:val="24"/>
              </w:rPr>
              <w:t xml:space="preserve">Курская обл., </w:t>
            </w:r>
          </w:p>
          <w:p w:rsidR="00E301F4" w:rsidRDefault="00F265FF" w:rsidP="00F265FF">
            <w:pPr>
              <w:pStyle w:val="a9"/>
              <w:jc w:val="both"/>
              <w:rPr>
                <w:sz w:val="24"/>
                <w:szCs w:val="24"/>
              </w:rPr>
            </w:pPr>
            <w:r w:rsidRPr="00F265FF">
              <w:rPr>
                <w:sz w:val="24"/>
                <w:szCs w:val="24"/>
              </w:rPr>
              <w:t xml:space="preserve">Советский </w:t>
            </w:r>
            <w:proofErr w:type="spellStart"/>
            <w:r w:rsidRPr="00F265FF">
              <w:rPr>
                <w:sz w:val="24"/>
                <w:szCs w:val="24"/>
              </w:rPr>
              <w:t>р-он</w:t>
            </w:r>
            <w:proofErr w:type="spellEnd"/>
            <w:r w:rsidRPr="00F265FF">
              <w:rPr>
                <w:sz w:val="24"/>
                <w:szCs w:val="24"/>
              </w:rPr>
              <w:t xml:space="preserve">, </w:t>
            </w:r>
          </w:p>
          <w:p w:rsidR="00F265FF" w:rsidRPr="00F265FF" w:rsidRDefault="00F265FF" w:rsidP="00F265FF">
            <w:pPr>
              <w:pStyle w:val="a9"/>
              <w:jc w:val="both"/>
              <w:rPr>
                <w:sz w:val="24"/>
                <w:szCs w:val="24"/>
              </w:rPr>
            </w:pPr>
            <w:r w:rsidRPr="00F265FF">
              <w:rPr>
                <w:sz w:val="24"/>
                <w:szCs w:val="24"/>
              </w:rPr>
              <w:t xml:space="preserve">п. Кшенский, </w:t>
            </w:r>
          </w:p>
          <w:p w:rsidR="00F265FF" w:rsidRPr="00F265FF" w:rsidRDefault="00F265FF" w:rsidP="00F265FF">
            <w:pPr>
              <w:pStyle w:val="a9"/>
              <w:jc w:val="both"/>
              <w:rPr>
                <w:sz w:val="24"/>
                <w:szCs w:val="24"/>
              </w:rPr>
            </w:pPr>
            <w:r w:rsidRPr="00F265FF">
              <w:rPr>
                <w:sz w:val="24"/>
                <w:szCs w:val="24"/>
              </w:rPr>
              <w:t xml:space="preserve">ул. Пролетарская, 45; </w:t>
            </w:r>
            <w:proofErr w:type="spellStart"/>
            <w:r w:rsidRPr="00F265FF">
              <w:rPr>
                <w:sz w:val="24"/>
                <w:szCs w:val="24"/>
              </w:rPr>
              <w:t>каб</w:t>
            </w:r>
            <w:proofErr w:type="spellEnd"/>
            <w:r w:rsidRPr="00F265FF">
              <w:rPr>
                <w:sz w:val="24"/>
                <w:szCs w:val="24"/>
              </w:rPr>
              <w:t>. № 37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 до 17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-00, 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2F437F" w:rsidRPr="00F265F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  <w:p w:rsidR="00F265FF" w:rsidRPr="00F265FF" w:rsidRDefault="002F437F" w:rsidP="003B20C7">
            <w:pPr>
              <w:spacing w:after="0" w:line="240" w:lineRule="auto"/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</w:tr>
      <w:tr w:rsidR="00F265FF" w:rsidRPr="00F265FF" w:rsidTr="00A108B0"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Солнцевский</w:t>
            </w:r>
            <w:r w:rsidR="00A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5FF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Соклакова</w:t>
            </w:r>
            <w:proofErr w:type="spellEnd"/>
            <w:r w:rsidRPr="00F265FF">
              <w:rPr>
                <w:rFonts w:ascii="Times New Roman" w:hAnsi="Times New Roman"/>
                <w:b/>
                <w:sz w:val="24"/>
                <w:szCs w:val="24"/>
              </w:rPr>
              <w:t xml:space="preserve"> Марина Александровна –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ведущий специалист-эксперт отдела культуры Администрации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, курирующий вопросы молодежной политики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(47154)2-21-42</w:t>
            </w:r>
          </w:p>
          <w:p w:rsidR="002B7496" w:rsidRPr="00F265FF" w:rsidRDefault="002B7496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50 </w:t>
            </w:r>
            <w:r w:rsidR="00FA228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77-85-19</w:t>
            </w: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65FF">
              <w:rPr>
                <w:rFonts w:ascii="Times New Roman" w:hAnsi="Times New Roman"/>
                <w:sz w:val="24"/>
                <w:szCs w:val="24"/>
              </w:rPr>
              <w:t>Курская</w:t>
            </w:r>
            <w:proofErr w:type="gram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обл., Солнцевский р-н, </w:t>
            </w:r>
          </w:p>
          <w:p w:rsidR="00E301F4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ос. Солнцево, </w:t>
            </w:r>
          </w:p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ул. Ленина,44, 2 этаж.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B53658" w:rsidRDefault="00B53658" w:rsidP="00B53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 с 09-00 до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18-00, </w:t>
            </w:r>
          </w:p>
          <w:p w:rsidR="00B53658" w:rsidRDefault="00B53658" w:rsidP="00B53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B53658" w:rsidRPr="00F265FF" w:rsidRDefault="00B53658" w:rsidP="00B53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  <w:p w:rsidR="00F265FF" w:rsidRPr="00F265FF" w:rsidRDefault="00B53658" w:rsidP="00B53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</w:tr>
      <w:tr w:rsidR="00F265FF" w:rsidRPr="00F265FF" w:rsidTr="00A108B0"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джанский район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Маханьков</w:t>
            </w:r>
            <w:proofErr w:type="spellEnd"/>
            <w:r w:rsidRPr="00F265FF">
              <w:rPr>
                <w:rFonts w:ascii="Times New Roman" w:hAnsi="Times New Roman"/>
                <w:b/>
                <w:sz w:val="24"/>
                <w:szCs w:val="24"/>
              </w:rPr>
              <w:t xml:space="preserve"> Геннадий Владимирович</w:t>
            </w:r>
            <w:r w:rsidR="00180C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главный специалист-эксперт по молодежной политике отдела культуры, молодежной политики, физкультуры и спорта Администрации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Суджанского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Default="00F265FF" w:rsidP="00F265FF">
            <w:pPr>
              <w:spacing w:after="0" w:line="240" w:lineRule="auto"/>
              <w:ind w:right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(47143)2-19-08</w:t>
            </w:r>
          </w:p>
          <w:p w:rsidR="00A044BC" w:rsidRDefault="00A044BC" w:rsidP="00F265FF">
            <w:pPr>
              <w:spacing w:after="0" w:line="240" w:lineRule="auto"/>
              <w:ind w:right="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4BC" w:rsidRPr="00F265FF" w:rsidRDefault="00FA228E" w:rsidP="00F265FF">
            <w:pPr>
              <w:spacing w:after="0" w:line="240" w:lineRule="auto"/>
              <w:ind w:right="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0 -728</w:t>
            </w:r>
            <w:r w:rsidR="00A044BC">
              <w:rPr>
                <w:rFonts w:ascii="Times New Roman" w:hAnsi="Times New Roman"/>
                <w:sz w:val="24"/>
                <w:szCs w:val="24"/>
              </w:rPr>
              <w:t>-55-55</w:t>
            </w: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E301F4" w:rsidRDefault="00F265FF" w:rsidP="00F265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Курская обл., </w:t>
            </w:r>
          </w:p>
          <w:p w:rsidR="00E301F4" w:rsidRDefault="00F265FF" w:rsidP="00F265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г. Суджа, </w:t>
            </w:r>
          </w:p>
          <w:p w:rsidR="00F265FF" w:rsidRPr="00F265FF" w:rsidRDefault="00F265FF" w:rsidP="00F265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ул. Ленина, д.3, каб.35</w:t>
            </w:r>
          </w:p>
          <w:p w:rsidR="00F265FF" w:rsidRPr="00F265FF" w:rsidRDefault="00F265FF" w:rsidP="00F265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Суджанского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 до 17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-00, 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2F437F" w:rsidRPr="00F265F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с 1</w:t>
            </w:r>
            <w:r w:rsidR="009714EF">
              <w:rPr>
                <w:rFonts w:ascii="Times New Roman" w:hAnsi="Times New Roman"/>
                <w:sz w:val="24"/>
                <w:szCs w:val="24"/>
              </w:rPr>
              <w:t>2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>-00 до 1</w:t>
            </w:r>
            <w:r w:rsidR="009714EF">
              <w:rPr>
                <w:rFonts w:ascii="Times New Roman" w:hAnsi="Times New Roman"/>
                <w:sz w:val="24"/>
                <w:szCs w:val="24"/>
              </w:rPr>
              <w:t>3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2F437F" w:rsidRPr="00F265FF" w:rsidRDefault="002F437F" w:rsidP="002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  <w:p w:rsidR="00F265FF" w:rsidRPr="00F265FF" w:rsidRDefault="00F265FF" w:rsidP="00F265FF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5FF" w:rsidRPr="00F265FF" w:rsidTr="00A108B0"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pStyle w:val="a7"/>
              <w:rPr>
                <w:sz w:val="24"/>
                <w:szCs w:val="24"/>
              </w:rPr>
            </w:pPr>
            <w:r w:rsidRPr="00F265FF">
              <w:rPr>
                <w:sz w:val="24"/>
                <w:szCs w:val="24"/>
              </w:rPr>
              <w:t>Тимский район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pStyle w:val="a7"/>
              <w:rPr>
                <w:sz w:val="24"/>
                <w:szCs w:val="24"/>
              </w:rPr>
            </w:pPr>
            <w:r w:rsidRPr="00F265FF">
              <w:rPr>
                <w:b/>
                <w:sz w:val="24"/>
                <w:szCs w:val="24"/>
              </w:rPr>
              <w:t>Хрипкова Оксана Алексеевна –</w:t>
            </w:r>
            <w:r w:rsidRPr="00F265FF">
              <w:rPr>
                <w:sz w:val="24"/>
                <w:szCs w:val="24"/>
              </w:rPr>
              <w:t xml:space="preserve"> главный специалист-эксперт управления культуры, молодёжи, </w:t>
            </w:r>
            <w:proofErr w:type="gramStart"/>
            <w:r w:rsidRPr="00F265FF">
              <w:rPr>
                <w:sz w:val="24"/>
                <w:szCs w:val="24"/>
              </w:rPr>
              <w:t>физической</w:t>
            </w:r>
            <w:proofErr w:type="gramEnd"/>
            <w:r w:rsidRPr="00F265FF">
              <w:rPr>
                <w:sz w:val="24"/>
                <w:szCs w:val="24"/>
              </w:rPr>
              <w:t xml:space="preserve"> культуры и спорта Администрации Тимского района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Default="00F265FF" w:rsidP="00F265FF">
            <w:pPr>
              <w:pStyle w:val="a7"/>
              <w:rPr>
                <w:sz w:val="24"/>
                <w:szCs w:val="24"/>
              </w:rPr>
            </w:pPr>
            <w:r w:rsidRPr="00F265FF">
              <w:rPr>
                <w:sz w:val="24"/>
                <w:szCs w:val="24"/>
              </w:rPr>
              <w:t>8(47153)2-33-42</w:t>
            </w:r>
          </w:p>
          <w:p w:rsidR="00DC0A23" w:rsidRDefault="00DC0A23" w:rsidP="00F265FF">
            <w:pPr>
              <w:pStyle w:val="a7"/>
              <w:rPr>
                <w:sz w:val="24"/>
                <w:szCs w:val="24"/>
              </w:rPr>
            </w:pPr>
          </w:p>
          <w:p w:rsidR="00DC0A23" w:rsidRPr="00F265FF" w:rsidRDefault="00DC0A23" w:rsidP="00F265F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1- 331-45-35</w:t>
            </w: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E301F4" w:rsidRDefault="00F265FF" w:rsidP="00F265FF">
            <w:pPr>
              <w:pStyle w:val="a7"/>
              <w:rPr>
                <w:sz w:val="24"/>
                <w:szCs w:val="24"/>
              </w:rPr>
            </w:pPr>
            <w:r w:rsidRPr="00F265FF">
              <w:rPr>
                <w:sz w:val="24"/>
                <w:szCs w:val="24"/>
              </w:rPr>
              <w:t xml:space="preserve">Курская область, </w:t>
            </w:r>
          </w:p>
          <w:p w:rsidR="00E301F4" w:rsidRDefault="00F265FF" w:rsidP="00F265FF">
            <w:pPr>
              <w:pStyle w:val="a7"/>
              <w:rPr>
                <w:sz w:val="24"/>
                <w:szCs w:val="24"/>
              </w:rPr>
            </w:pPr>
            <w:r w:rsidRPr="00F265FF">
              <w:rPr>
                <w:sz w:val="24"/>
                <w:szCs w:val="24"/>
              </w:rPr>
              <w:t xml:space="preserve">пос. Тим, </w:t>
            </w:r>
          </w:p>
          <w:p w:rsidR="00F265FF" w:rsidRPr="00F265FF" w:rsidRDefault="00F265FF" w:rsidP="00F265FF">
            <w:pPr>
              <w:pStyle w:val="a7"/>
              <w:rPr>
                <w:sz w:val="24"/>
                <w:szCs w:val="24"/>
              </w:rPr>
            </w:pPr>
            <w:r w:rsidRPr="00F265FF">
              <w:rPr>
                <w:sz w:val="24"/>
                <w:szCs w:val="24"/>
              </w:rPr>
              <w:t xml:space="preserve">ул. </w:t>
            </w:r>
            <w:proofErr w:type="gramStart"/>
            <w:r w:rsidRPr="00F265FF">
              <w:rPr>
                <w:sz w:val="24"/>
                <w:szCs w:val="24"/>
              </w:rPr>
              <w:t>Красноармейская</w:t>
            </w:r>
            <w:proofErr w:type="gramEnd"/>
            <w:r w:rsidRPr="00F265FF">
              <w:rPr>
                <w:sz w:val="24"/>
                <w:szCs w:val="24"/>
              </w:rPr>
              <w:t>, б/</w:t>
            </w:r>
            <w:proofErr w:type="spellStart"/>
            <w:r w:rsidRPr="00F265FF">
              <w:rPr>
                <w:sz w:val="24"/>
                <w:szCs w:val="24"/>
              </w:rPr>
              <w:t>н</w:t>
            </w:r>
            <w:proofErr w:type="spellEnd"/>
            <w:r w:rsidRPr="00F265FF">
              <w:rPr>
                <w:sz w:val="24"/>
                <w:szCs w:val="24"/>
              </w:rPr>
              <w:t>, МКУК «Тимский КСК», 2-й этаж, кабинет «Специалисты»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 до 17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-00, 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2F437F" w:rsidRPr="00F265F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  <w:p w:rsidR="00F265FF" w:rsidRPr="00F265FF" w:rsidRDefault="002F437F" w:rsidP="007F5CF6">
            <w:pPr>
              <w:spacing w:after="0" w:line="240" w:lineRule="auto"/>
              <w:rPr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</w:tr>
      <w:tr w:rsidR="00F265FF" w:rsidRPr="00F265FF" w:rsidTr="00A108B0"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Фатежский район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Долгих Елена Владимировна</w:t>
            </w:r>
            <w:r w:rsidR="00180C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начальник отдела молодежной политики, физической культуры и спорта</w:t>
            </w:r>
          </w:p>
          <w:p w:rsidR="003C1B1B" w:rsidRDefault="003C1B1B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1B1B" w:rsidRPr="00F265FF" w:rsidRDefault="003C1B1B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B1B">
              <w:rPr>
                <w:rFonts w:ascii="Times New Roman" w:hAnsi="Times New Roman"/>
                <w:b/>
                <w:sz w:val="24"/>
                <w:szCs w:val="24"/>
              </w:rPr>
              <w:t>Новиков Александр Евген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пециалист 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егории 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lastRenderedPageBreak/>
              <w:t>8 (47144)2-18-56</w:t>
            </w:r>
          </w:p>
          <w:p w:rsid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960</w:t>
            </w:r>
            <w:r w:rsidR="003C1B1B">
              <w:rPr>
                <w:rFonts w:ascii="Times New Roman" w:hAnsi="Times New Roman"/>
                <w:sz w:val="24"/>
                <w:szCs w:val="24"/>
              </w:rPr>
              <w:t>-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>679</w:t>
            </w:r>
            <w:r w:rsidR="003C1B1B">
              <w:rPr>
                <w:rFonts w:ascii="Times New Roman" w:hAnsi="Times New Roman"/>
                <w:sz w:val="24"/>
                <w:szCs w:val="24"/>
              </w:rPr>
              <w:t>-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>00</w:t>
            </w:r>
            <w:r w:rsidR="003C1B1B">
              <w:rPr>
                <w:rFonts w:ascii="Times New Roman" w:hAnsi="Times New Roman"/>
                <w:sz w:val="24"/>
                <w:szCs w:val="24"/>
              </w:rPr>
              <w:t>-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3C1B1B" w:rsidRDefault="003C1B1B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1B1B" w:rsidRPr="00F265FF" w:rsidRDefault="005C188B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1-074-</w:t>
            </w:r>
            <w:r w:rsidR="003C1B1B">
              <w:rPr>
                <w:rFonts w:ascii="Times New Roman" w:hAnsi="Times New Roman"/>
                <w:sz w:val="24"/>
                <w:szCs w:val="24"/>
              </w:rPr>
              <w:t>56-47</w:t>
            </w: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E301F4" w:rsidRDefault="00E301F4" w:rsidP="00E301F4">
            <w:pPr>
              <w:pStyle w:val="a7"/>
              <w:rPr>
                <w:sz w:val="24"/>
                <w:szCs w:val="24"/>
              </w:rPr>
            </w:pPr>
            <w:r w:rsidRPr="00F265FF">
              <w:rPr>
                <w:sz w:val="24"/>
                <w:szCs w:val="24"/>
              </w:rPr>
              <w:t xml:space="preserve">Курская область, </w:t>
            </w:r>
          </w:p>
          <w:p w:rsidR="00E301F4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265FF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атеж, 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ул.К.Маркса, 42, каб.216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B53658" w:rsidRDefault="00B53658" w:rsidP="00B53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 с 09-00 до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18-00, </w:t>
            </w:r>
          </w:p>
          <w:p w:rsidR="00B53658" w:rsidRDefault="00B53658" w:rsidP="00B53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B53658" w:rsidRPr="00F265FF" w:rsidRDefault="00B53658" w:rsidP="00B53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  <w:p w:rsidR="00F265FF" w:rsidRPr="00F265FF" w:rsidRDefault="00B53658" w:rsidP="00B53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lastRenderedPageBreak/>
              <w:t>Выходные дни: суббота, воскресенье</w:t>
            </w:r>
          </w:p>
        </w:tc>
      </w:tr>
      <w:tr w:rsidR="00F265FF" w:rsidRPr="00F265FF" w:rsidTr="00A108B0"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Хомутовский район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Подситкова Людмила Васильевна –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консультант  отдела по вопросам культуры,  молодежи, </w:t>
            </w:r>
            <w:proofErr w:type="gramStart"/>
            <w:r w:rsidRPr="00F265FF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культуры и спорта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(47137)2-11-75</w:t>
            </w:r>
          </w:p>
          <w:p w:rsidR="00CE79C3" w:rsidRPr="00F265FF" w:rsidRDefault="00CE79C3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0- 271-92-38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Курская область, п</w:t>
            </w:r>
            <w:proofErr w:type="gramStart"/>
            <w:r w:rsidRPr="00F265FF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F265FF">
              <w:rPr>
                <w:rFonts w:ascii="Times New Roman" w:hAnsi="Times New Roman"/>
                <w:sz w:val="24"/>
                <w:szCs w:val="24"/>
              </w:rPr>
              <w:t>омутовка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265F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алинина  д.3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F265FF" w:rsidRPr="00F265FF" w:rsidRDefault="00DB70D4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. 00 – 18.</w:t>
            </w:r>
            <w:r w:rsidR="00F265FF" w:rsidRPr="00F265F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B70D4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  <w:r w:rsidR="00DB70D4">
              <w:rPr>
                <w:rFonts w:ascii="Times New Roman" w:hAnsi="Times New Roman"/>
                <w:sz w:val="24"/>
                <w:szCs w:val="24"/>
              </w:rPr>
              <w:t>13.00 до 14</w:t>
            </w:r>
            <w:r w:rsidR="00DB70D4" w:rsidRPr="00F265FF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</w:p>
          <w:p w:rsidR="00F265FF" w:rsidRPr="00F265FF" w:rsidRDefault="00DB70D4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: суббота, воскресенье</w:t>
            </w:r>
          </w:p>
        </w:tc>
      </w:tr>
      <w:tr w:rsidR="00F265FF" w:rsidRPr="00F265FF" w:rsidTr="00A108B0"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6A4442" w:rsidP="00F265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емисинов</w:t>
            </w:r>
            <w:r w:rsidR="00F265FF" w:rsidRPr="00F265F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ий район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E60A0E" w:rsidRDefault="00E60A0E" w:rsidP="00F265F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Солодилов</w:t>
            </w:r>
            <w:proofErr w:type="spellEnd"/>
            <w:r w:rsidRPr="00F265FF">
              <w:rPr>
                <w:rFonts w:ascii="Times New Roman" w:hAnsi="Times New Roman"/>
                <w:b/>
                <w:sz w:val="24"/>
                <w:szCs w:val="24"/>
              </w:rPr>
              <w:t xml:space="preserve"> Алексей Витальевич – 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начальник отдела по молодежной политике и спорту Администрации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Черемисиновского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E60A0E" w:rsidRDefault="00E60A0E" w:rsidP="00F265F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65FF" w:rsidRPr="00F265FF" w:rsidRDefault="00F265FF" w:rsidP="007F5CF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Корзунова</w:t>
            </w:r>
            <w:proofErr w:type="spellEnd"/>
            <w:r w:rsidRPr="00F265FF">
              <w:rPr>
                <w:rFonts w:ascii="Times New Roman" w:hAnsi="Times New Roman"/>
                <w:b/>
                <w:sz w:val="24"/>
                <w:szCs w:val="24"/>
              </w:rPr>
              <w:t xml:space="preserve"> Инна  Александровна</w:t>
            </w:r>
            <w:r w:rsidR="00180C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ведущий специалист – эксперт отдела по молодежной политике и спорту Администрации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Черемисиновского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8(47159)2-12-56 </w:t>
            </w:r>
          </w:p>
          <w:p w:rsidR="00F265FF" w:rsidRPr="00F265FF" w:rsidRDefault="00E60A0E" w:rsidP="00F265F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 872 37-72</w:t>
            </w:r>
          </w:p>
          <w:p w:rsidR="00F265FF" w:rsidRPr="00F265FF" w:rsidRDefault="00F265FF" w:rsidP="00F265F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5FF" w:rsidRPr="00F265FF" w:rsidRDefault="00F265FF" w:rsidP="00F265F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A0E" w:rsidRDefault="00F265FF" w:rsidP="00F265FF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8(47159)2-12-56   </w:t>
            </w:r>
          </w:p>
          <w:p w:rsidR="00F265FF" w:rsidRPr="00F265FF" w:rsidRDefault="00E60A0E" w:rsidP="00F265FF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0- 723-14-66</w:t>
            </w:r>
            <w:r w:rsidR="00F265FF" w:rsidRPr="00F265F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9D7A8C" w:rsidRDefault="00F265FF" w:rsidP="00F265F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Курская область, </w:t>
            </w:r>
          </w:p>
          <w:p w:rsidR="00F265FF" w:rsidRPr="00F265FF" w:rsidRDefault="00F265FF" w:rsidP="00F265F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п. Черемисиново, ул</w:t>
            </w:r>
            <w:proofErr w:type="gramStart"/>
            <w:r w:rsidRPr="00F265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265FF">
              <w:rPr>
                <w:rFonts w:ascii="Times New Roman" w:hAnsi="Times New Roman"/>
                <w:sz w:val="24"/>
                <w:szCs w:val="24"/>
              </w:rPr>
              <w:t>оветская, дом 2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 до 17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-00, 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2F437F" w:rsidRPr="00F265F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  <w:p w:rsidR="00F265FF" w:rsidRPr="00F265FF" w:rsidRDefault="002F437F" w:rsidP="007F5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</w:tr>
      <w:tr w:rsidR="00F265FF" w:rsidRPr="00F265FF" w:rsidTr="00A108B0"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Щигровский район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Тишина Марина Ивановна</w:t>
            </w:r>
            <w:r w:rsidR="00180C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заместитель начальника управления по делам культуры, молодежи и спорту Администрации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Щигровского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(47145)4-27-35</w:t>
            </w:r>
          </w:p>
          <w:p w:rsidR="000A4635" w:rsidRPr="00F265FF" w:rsidRDefault="000A4635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6 -687-96-50</w:t>
            </w: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E301F4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Курская область, </w:t>
            </w:r>
          </w:p>
          <w:p w:rsidR="00E301F4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г. Щигры, </w:t>
            </w:r>
          </w:p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ул. Красная,</w:t>
            </w:r>
            <w:r w:rsidR="00E3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0A4635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Здание МКРУК «Щигровская</w:t>
            </w:r>
            <w:r w:rsidR="000A4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 xml:space="preserve"> районная библиотека», </w:t>
            </w:r>
          </w:p>
          <w:p w:rsidR="003A425C" w:rsidRPr="00F265FF" w:rsidRDefault="00F265FF" w:rsidP="007F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1 этаж, </w:t>
            </w:r>
            <w:proofErr w:type="gramStart"/>
            <w:r w:rsidRPr="00F265FF">
              <w:rPr>
                <w:rFonts w:ascii="Times New Roman" w:hAnsi="Times New Roman"/>
                <w:sz w:val="24"/>
                <w:szCs w:val="24"/>
              </w:rPr>
              <w:t>кабинет б</w:t>
            </w:r>
            <w:proofErr w:type="gramEnd"/>
            <w:r w:rsidRPr="00F265F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 до 17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-00, 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2F437F" w:rsidRPr="00F265F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  <w:p w:rsidR="002F437F" w:rsidRPr="00F265FF" w:rsidRDefault="002F437F" w:rsidP="002F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5FF" w:rsidRPr="00F265FF" w:rsidTr="003B20C7">
        <w:trPr>
          <w:trHeight w:val="1949"/>
        </w:trPr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род Курчатов</w:t>
            </w:r>
          </w:p>
          <w:p w:rsidR="003A425C" w:rsidRDefault="003A425C" w:rsidP="00F265F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A425C" w:rsidRPr="00F265FF" w:rsidRDefault="003A425C" w:rsidP="00F265F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Быкова Влада Владимировна –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главный специалист-эксперт Управления по культуре, спорту и делам молодежи администрации города Курчатова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(4731)2-51-00</w:t>
            </w:r>
          </w:p>
          <w:p w:rsidR="00D51632" w:rsidRPr="00F265FF" w:rsidRDefault="00D51632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1-168-11-32</w:t>
            </w: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>. 117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 до 17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-00, 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2F437F" w:rsidRPr="00F265F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  <w:p w:rsidR="00F265FF" w:rsidRPr="00F265FF" w:rsidRDefault="002F437F" w:rsidP="007F5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</w:tr>
      <w:tr w:rsidR="00F265FF" w:rsidRPr="00F265FF" w:rsidTr="00A108B0">
        <w:trPr>
          <w:trHeight w:val="19"/>
        </w:trPr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род Железногорск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3A425C" w:rsidRPr="003A425C" w:rsidRDefault="003A425C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лгаков Константин Евгеньевич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Главы Администраци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езногорска</w:t>
            </w:r>
          </w:p>
          <w:p w:rsidR="003A425C" w:rsidRDefault="003A425C" w:rsidP="00F265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 xml:space="preserve">Сальникова Марина Васильевна – 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Администрации города Железногорска;</w:t>
            </w:r>
          </w:p>
          <w:p w:rsidR="003B20C7" w:rsidRPr="00F265FF" w:rsidRDefault="003B20C7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Черняева Марина Владимировна</w:t>
            </w:r>
            <w:r w:rsidR="00180C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старший методист МУ «Городской методический центр г. Железногорска»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3A425C" w:rsidRDefault="003A425C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47148)4-87-09</w:t>
            </w:r>
          </w:p>
          <w:p w:rsidR="003A425C" w:rsidRDefault="003A425C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25C" w:rsidRDefault="003A425C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5FF" w:rsidRDefault="003A425C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7148)2-53</w:t>
            </w:r>
            <w:r w:rsidR="00F265FF" w:rsidRPr="00F265FF">
              <w:rPr>
                <w:rFonts w:ascii="Times New Roman" w:hAnsi="Times New Roman"/>
                <w:sz w:val="24"/>
                <w:szCs w:val="24"/>
              </w:rPr>
              <w:t>-31</w:t>
            </w:r>
          </w:p>
          <w:p w:rsidR="003B20C7" w:rsidRDefault="003B20C7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25C" w:rsidRDefault="003A425C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25C" w:rsidRDefault="003A425C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25C" w:rsidRDefault="003A425C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7148)2-58-31</w:t>
            </w:r>
          </w:p>
          <w:p w:rsidR="003B20C7" w:rsidRPr="00F265FF" w:rsidRDefault="003B20C7" w:rsidP="00F265FF">
            <w:pPr>
              <w:spacing w:after="0" w:line="240" w:lineRule="auto"/>
              <w:jc w:val="both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0 -682-27-55</w:t>
            </w: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E301F4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Железногорск, </w:t>
            </w:r>
          </w:p>
          <w:p w:rsidR="00E301F4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ул. Ленина, д. 17, </w:t>
            </w:r>
          </w:p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lastRenderedPageBreak/>
              <w:t>3-й этаж, к. №1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F5583B" w:rsidRDefault="003A425C" w:rsidP="00F55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-пятница с 08-3</w:t>
            </w:r>
            <w:r w:rsidR="00F5583B">
              <w:rPr>
                <w:rFonts w:ascii="Times New Roman" w:hAnsi="Times New Roman"/>
                <w:sz w:val="24"/>
                <w:szCs w:val="24"/>
              </w:rPr>
              <w:t>0 до 17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F5583B" w:rsidRPr="00F265FF">
              <w:rPr>
                <w:rFonts w:ascii="Times New Roman" w:hAnsi="Times New Roman"/>
                <w:sz w:val="24"/>
                <w:szCs w:val="24"/>
              </w:rPr>
              <w:t xml:space="preserve">0, </w:t>
            </w:r>
          </w:p>
          <w:p w:rsidR="00F5583B" w:rsidRDefault="00F5583B" w:rsidP="00F55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рыв </w:t>
            </w:r>
          </w:p>
          <w:p w:rsidR="00F5583B" w:rsidRPr="00F265FF" w:rsidRDefault="00F5583B" w:rsidP="00F55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  <w:p w:rsidR="00F265FF" w:rsidRPr="00F265FF" w:rsidRDefault="00F5583B" w:rsidP="00F5583B">
            <w:pPr>
              <w:spacing w:after="0" w:line="240" w:lineRule="auto"/>
              <w:jc w:val="both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</w:t>
            </w:r>
          </w:p>
        </w:tc>
      </w:tr>
      <w:tr w:rsidR="00F265FF" w:rsidRPr="00F265FF" w:rsidTr="00C30929">
        <w:trPr>
          <w:trHeight w:val="2152"/>
        </w:trPr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Город Щигры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7A32C1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ихнович Федор Анатольевич – </w:t>
            </w:r>
            <w:r w:rsidRPr="00F26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по делам молодежи, спорту и культуре 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Щигры;  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65FF" w:rsidRPr="00F265FF" w:rsidRDefault="00F265FF" w:rsidP="007F5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Хомякова Юлия Сергеевна</w:t>
            </w:r>
            <w:r w:rsidR="00180C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41C">
              <w:rPr>
                <w:rFonts w:ascii="Times New Roman" w:hAnsi="Times New Roman"/>
                <w:sz w:val="24"/>
                <w:szCs w:val="24"/>
              </w:rPr>
              <w:t xml:space="preserve"> ведущий 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31141C">
              <w:rPr>
                <w:rFonts w:ascii="Times New Roman" w:hAnsi="Times New Roman"/>
                <w:sz w:val="24"/>
                <w:szCs w:val="24"/>
              </w:rPr>
              <w:t xml:space="preserve">– эксперт 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отдела по делам молодежи, спорту и культуре администрации города Щигры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color w:val="000000"/>
                <w:sz w:val="24"/>
                <w:szCs w:val="24"/>
              </w:rPr>
              <w:t>8(47145)4-42-12</w:t>
            </w:r>
          </w:p>
          <w:p w:rsidR="00E011F6" w:rsidRDefault="00E011F6" w:rsidP="00F26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08 125</w:t>
            </w:r>
            <w:r w:rsidR="0035498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35498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color w:val="000000"/>
                <w:sz w:val="24"/>
                <w:szCs w:val="24"/>
              </w:rPr>
              <w:t>8903</w:t>
            </w:r>
            <w:r w:rsidR="00C62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5FF">
              <w:rPr>
                <w:rFonts w:ascii="Times New Roman" w:hAnsi="Times New Roman"/>
                <w:color w:val="000000"/>
                <w:sz w:val="24"/>
                <w:szCs w:val="24"/>
              </w:rPr>
              <w:t>027</w:t>
            </w:r>
            <w:r w:rsidR="0035498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265F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="0035498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265F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(47145)4-42-12</w:t>
            </w:r>
          </w:p>
          <w:p w:rsidR="00E011F6" w:rsidRDefault="00E011F6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3 027</w:t>
            </w:r>
            <w:r w:rsidR="008E324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8E324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908</w:t>
            </w:r>
            <w:r w:rsidR="00C62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>125</w:t>
            </w:r>
            <w:r w:rsidR="008E324F">
              <w:rPr>
                <w:rFonts w:ascii="Times New Roman" w:hAnsi="Times New Roman"/>
                <w:sz w:val="24"/>
                <w:szCs w:val="24"/>
              </w:rPr>
              <w:t>-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>13</w:t>
            </w:r>
            <w:r w:rsidR="008E324F">
              <w:rPr>
                <w:rFonts w:ascii="Times New Roman" w:hAnsi="Times New Roman"/>
                <w:sz w:val="24"/>
                <w:szCs w:val="24"/>
              </w:rPr>
              <w:t>-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E301F4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Курская область, </w:t>
            </w:r>
          </w:p>
          <w:p w:rsidR="00E301F4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г. Щигры, </w:t>
            </w: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ул. Большевиков, 22, каб.4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 до 17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-00, </w:t>
            </w:r>
          </w:p>
          <w:p w:rsidR="002F437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2F437F" w:rsidRPr="00F265FF" w:rsidRDefault="002F437F" w:rsidP="002F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  <w:p w:rsidR="00F265FF" w:rsidRPr="00F265FF" w:rsidRDefault="002F437F" w:rsidP="007F5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</w:tr>
      <w:tr w:rsidR="00F265FF" w:rsidRPr="00F265FF" w:rsidTr="003B20C7">
        <w:trPr>
          <w:trHeight w:val="2075"/>
        </w:trPr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P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  <w:lang w:eastAsia="ru-RU"/>
              </w:rPr>
              <w:t>Город Льгов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65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таренкова</w:t>
            </w:r>
            <w:proofErr w:type="spellEnd"/>
            <w:r w:rsidRPr="00F265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рина Ивановна</w:t>
            </w:r>
            <w:r w:rsidR="006941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65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–</w:t>
            </w:r>
            <w:r w:rsidRPr="00F265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чальник отдела культуры, молодежной политики и спорта Администрации города Льгова;</w:t>
            </w:r>
          </w:p>
          <w:p w:rsidR="00354982" w:rsidRPr="00F265FF" w:rsidRDefault="00354982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5FF" w:rsidRPr="00F265FF" w:rsidRDefault="00F265FF" w:rsidP="00F26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5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ылёва</w:t>
            </w:r>
            <w:proofErr w:type="spellEnd"/>
            <w:r w:rsidRPr="00F265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Елена Николаевна – </w:t>
            </w:r>
            <w:r w:rsidRPr="00F265FF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-эксперт по вопросам молодежной политики отдела культуры, молодежной политики и спорта Администрации города Льгова</w:t>
            </w: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F265FF" w:rsidRDefault="00F265FF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5FF">
              <w:rPr>
                <w:rFonts w:ascii="Times New Roman" w:hAnsi="Times New Roman"/>
                <w:sz w:val="24"/>
                <w:szCs w:val="24"/>
                <w:lang w:eastAsia="ru-RU"/>
              </w:rPr>
              <w:t>8(47140)2-20-09</w:t>
            </w:r>
          </w:p>
          <w:p w:rsidR="00354982" w:rsidRDefault="00354982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10 -313-69-97</w:t>
            </w:r>
          </w:p>
          <w:p w:rsidR="00354982" w:rsidRDefault="00354982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982" w:rsidRDefault="00354982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982" w:rsidRDefault="00354982" w:rsidP="00354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5FF">
              <w:rPr>
                <w:rFonts w:ascii="Times New Roman" w:hAnsi="Times New Roman"/>
                <w:sz w:val="24"/>
                <w:szCs w:val="24"/>
                <w:lang w:eastAsia="ru-RU"/>
              </w:rPr>
              <w:t>8(47140)2-20-09</w:t>
            </w:r>
          </w:p>
          <w:p w:rsidR="00354982" w:rsidRDefault="00354982" w:rsidP="00354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05 154-27-15</w:t>
            </w:r>
          </w:p>
          <w:p w:rsidR="00354982" w:rsidRPr="00F265FF" w:rsidRDefault="00354982" w:rsidP="00F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E301F4" w:rsidRDefault="00F265FF" w:rsidP="00F2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5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кая область, </w:t>
            </w:r>
          </w:p>
          <w:p w:rsidR="00E301F4" w:rsidRDefault="00F265FF" w:rsidP="00F2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5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Льгов, </w:t>
            </w:r>
          </w:p>
          <w:p w:rsidR="00F265FF" w:rsidRPr="00F265FF" w:rsidRDefault="00E301F4" w:rsidP="00F2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Красная площадь, 13,</w:t>
            </w:r>
            <w:r w:rsidR="00F265FF" w:rsidRPr="00F265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65FF" w:rsidRPr="00F265FF"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F265FF" w:rsidRPr="00F265FF">
              <w:rPr>
                <w:rFonts w:ascii="Times New Roman" w:hAnsi="Times New Roman"/>
                <w:sz w:val="24"/>
                <w:szCs w:val="24"/>
                <w:lang w:eastAsia="ru-RU"/>
              </w:rPr>
              <w:t>. 29</w:t>
            </w: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3A1B78" w:rsidRDefault="003A1B78" w:rsidP="003A1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3A1B78" w:rsidRDefault="003A1B78" w:rsidP="003A1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 до 17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-00, </w:t>
            </w:r>
          </w:p>
          <w:p w:rsidR="003A1B78" w:rsidRDefault="003A1B78" w:rsidP="003A1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3A1B78" w:rsidRPr="00F265FF" w:rsidRDefault="003A1B78" w:rsidP="003A1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  <w:p w:rsidR="003A1B78" w:rsidRPr="00F265FF" w:rsidRDefault="003A1B78" w:rsidP="003A1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  <w:p w:rsidR="00F265FF" w:rsidRPr="00F265FF" w:rsidRDefault="00F265FF" w:rsidP="003A1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9FB" w:rsidRPr="00F265FF" w:rsidTr="00A108B0">
        <w:trPr>
          <w:trHeight w:val="2854"/>
        </w:trPr>
        <w:tc>
          <w:tcPr>
            <w:tcW w:w="0" w:type="auto"/>
            <w:tcMar>
              <w:top w:w="113" w:type="dxa"/>
              <w:bottom w:w="113" w:type="dxa"/>
            </w:tcMar>
          </w:tcPr>
          <w:p w:rsidR="006859FB" w:rsidRPr="00F265FF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Город Курск</w:t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</w:tcPr>
          <w:p w:rsidR="007F0604" w:rsidRPr="007F0604" w:rsidRDefault="007F0604" w:rsidP="006E10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F06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городные оздоровительные лагеря, профильные (специализированные) лагеря:</w:t>
            </w:r>
          </w:p>
          <w:p w:rsidR="007F0604" w:rsidRDefault="007F0604" w:rsidP="006E10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9FB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Амелина</w:t>
            </w:r>
            <w:proofErr w:type="spellEnd"/>
            <w:r w:rsidRPr="00F265FF">
              <w:rPr>
                <w:rFonts w:ascii="Times New Roman" w:hAnsi="Times New Roman"/>
                <w:b/>
                <w:sz w:val="24"/>
                <w:szCs w:val="24"/>
              </w:rPr>
              <w:t xml:space="preserve"> Жанна Ивановна</w:t>
            </w:r>
            <w:r w:rsidR="00DB2F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начальник отдела комплектования  оздоровительных и профильных лагерей МКУ «Го</w:t>
            </w:r>
            <w:r w:rsidR="00354982">
              <w:rPr>
                <w:rFonts w:ascii="Times New Roman" w:hAnsi="Times New Roman"/>
                <w:sz w:val="24"/>
                <w:szCs w:val="24"/>
              </w:rPr>
              <w:t>родская молодежная биржа труда»</w:t>
            </w:r>
          </w:p>
          <w:p w:rsidR="00354982" w:rsidRPr="00F265FF" w:rsidRDefault="00354982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07A2" w:rsidRPr="007F0604" w:rsidRDefault="007F0604" w:rsidP="006E10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 w:rsidRPr="007F06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ля детей, находящихся в трудной жизненной ситуации (загородные и санаторные лагеря):</w:t>
            </w:r>
            <w:proofErr w:type="gramEnd"/>
          </w:p>
          <w:p w:rsidR="001214F0" w:rsidRDefault="001214F0" w:rsidP="006E10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9FB" w:rsidRPr="00F265FF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 xml:space="preserve">Леонова Алла Владимировна </w:t>
            </w:r>
            <w:r w:rsidRPr="00F265FF">
              <w:rPr>
                <w:rFonts w:ascii="Times New Roman" w:hAnsi="Times New Roman"/>
                <w:b/>
                <w:sz w:val="24"/>
                <w:szCs w:val="24"/>
              </w:rPr>
              <w:softHyphen/>
              <w:t>–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  <w:r w:rsidR="00636A2B">
              <w:rPr>
                <w:rFonts w:ascii="Times New Roman" w:hAnsi="Times New Roman"/>
                <w:sz w:val="24"/>
                <w:szCs w:val="24"/>
              </w:rPr>
              <w:t xml:space="preserve"> по работе с семьями комитета </w:t>
            </w:r>
            <w:proofErr w:type="gramStart"/>
            <w:r w:rsidR="00636A2B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gramEnd"/>
            <w:r w:rsidR="00636A2B">
              <w:rPr>
                <w:rFonts w:ascii="Times New Roman" w:hAnsi="Times New Roman"/>
                <w:sz w:val="24"/>
                <w:szCs w:val="24"/>
              </w:rPr>
              <w:t xml:space="preserve"> защиты населения г. Курска;</w:t>
            </w:r>
          </w:p>
          <w:p w:rsidR="00636A2B" w:rsidRPr="00F265FF" w:rsidRDefault="006859FB" w:rsidP="0063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Лебедько</w:t>
            </w:r>
            <w:proofErr w:type="spellEnd"/>
            <w:r w:rsidRPr="00F265FF">
              <w:rPr>
                <w:rFonts w:ascii="Times New Roman" w:hAnsi="Times New Roman"/>
                <w:b/>
                <w:sz w:val="24"/>
                <w:szCs w:val="24"/>
              </w:rPr>
              <w:t xml:space="preserve"> Ольга Викторовна –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заместитель начальника отдела</w:t>
            </w:r>
            <w:r w:rsidR="00636A2B">
              <w:rPr>
                <w:rFonts w:ascii="Times New Roman" w:hAnsi="Times New Roman"/>
                <w:sz w:val="24"/>
                <w:szCs w:val="24"/>
              </w:rPr>
              <w:t xml:space="preserve"> по работе с семьями комитета </w:t>
            </w:r>
            <w:proofErr w:type="gramStart"/>
            <w:r w:rsidR="00636A2B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gramEnd"/>
            <w:r w:rsidR="00636A2B">
              <w:rPr>
                <w:rFonts w:ascii="Times New Roman" w:hAnsi="Times New Roman"/>
                <w:sz w:val="24"/>
                <w:szCs w:val="24"/>
              </w:rPr>
              <w:t xml:space="preserve"> защиты населения г. Курска;</w:t>
            </w:r>
          </w:p>
          <w:p w:rsidR="006859FB" w:rsidRPr="00F265FF" w:rsidRDefault="00377BA7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есниченко Татьяна Васильевна </w:t>
            </w:r>
            <w:r w:rsidR="006859FB" w:rsidRPr="00F265F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859FB" w:rsidRPr="00F265FF">
              <w:rPr>
                <w:rFonts w:ascii="Times New Roman" w:hAnsi="Times New Roman"/>
                <w:sz w:val="24"/>
                <w:szCs w:val="24"/>
              </w:rPr>
              <w:t xml:space="preserve"> главный специалист-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  <w:r w:rsidR="006859FB" w:rsidRPr="00F265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59FB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Михайлова Надежда Вячеславовна –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ведущий специалист-эксперт;</w:t>
            </w:r>
          </w:p>
          <w:p w:rsidR="00252EE5" w:rsidRDefault="00252EE5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604" w:rsidRPr="007F0604" w:rsidRDefault="007F0604" w:rsidP="006E10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F06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вопросам подачи заявления в школе:</w:t>
            </w:r>
          </w:p>
          <w:p w:rsidR="007F0604" w:rsidRPr="00F265FF" w:rsidRDefault="007F0604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9FB" w:rsidRPr="00F265FF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Анищенко Елена Владимировна –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начальник отдела дополнительного образования и воспитательной работы комитета образования г. Курска;</w:t>
            </w:r>
          </w:p>
          <w:p w:rsidR="006859FB" w:rsidRPr="00F265FF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Грибанова</w:t>
            </w:r>
            <w:proofErr w:type="spellEnd"/>
            <w:r w:rsidRPr="00F265FF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Николаевна –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главный специалист-эксперт отдела дополнительного образования и воспитательной работы комитета образования г. Курска;</w:t>
            </w:r>
          </w:p>
          <w:p w:rsidR="006859FB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b/>
                <w:sz w:val="24"/>
                <w:szCs w:val="24"/>
              </w:rPr>
              <w:t>Сороколетова Вера Владимировна –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главный специалист-эксперт отдела дополнительного образования и воспитательной работы комитета образования г. Курска</w:t>
            </w:r>
          </w:p>
          <w:p w:rsidR="007F0604" w:rsidRDefault="007F0604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AD0" w:rsidRDefault="00BF7AD0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AD0" w:rsidRPr="00F265FF" w:rsidRDefault="00BF7AD0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Mar>
              <w:top w:w="113" w:type="dxa"/>
              <w:bottom w:w="113" w:type="dxa"/>
            </w:tcMar>
          </w:tcPr>
          <w:p w:rsidR="006859FB" w:rsidRPr="00F265FF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(4712)51-07-82</w:t>
            </w:r>
          </w:p>
          <w:p w:rsidR="006859FB" w:rsidRPr="00F265FF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9FB" w:rsidRPr="00F265FF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9FB" w:rsidRPr="00F265FF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9FB" w:rsidRPr="00F265FF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9FB" w:rsidRPr="00F265FF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9FB" w:rsidRPr="00F265FF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(412)32-54-30</w:t>
            </w:r>
          </w:p>
          <w:p w:rsidR="006859FB" w:rsidRPr="00F265FF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9FB" w:rsidRPr="00F265FF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9FB" w:rsidRPr="00F265FF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9FB" w:rsidRPr="00F265FF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9FB" w:rsidRPr="00F265FF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BA7" w:rsidRDefault="00377BA7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BA7" w:rsidRDefault="00377BA7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BA7" w:rsidRDefault="00377BA7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BA7" w:rsidRDefault="00377BA7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BA7" w:rsidRDefault="00377BA7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9FB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8(4712)58-54-78</w:t>
            </w:r>
          </w:p>
          <w:p w:rsidR="00BF7AD0" w:rsidRDefault="00BF7AD0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AD0" w:rsidRDefault="00BF7AD0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AD0" w:rsidRDefault="00BF7AD0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AD0" w:rsidRDefault="00BF7AD0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AD0" w:rsidRDefault="00BF7AD0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AD0" w:rsidRDefault="00BF7AD0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AD0" w:rsidRDefault="00BF7AD0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AD0" w:rsidRDefault="00BF7AD0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AD0" w:rsidRDefault="00BF7AD0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AD0" w:rsidRDefault="00BF7AD0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AD0" w:rsidRDefault="00BF7AD0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AD0" w:rsidRPr="00F265FF" w:rsidRDefault="00BF7AD0" w:rsidP="007F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Mar>
              <w:top w:w="113" w:type="dxa"/>
              <w:bottom w:w="113" w:type="dxa"/>
            </w:tcMar>
          </w:tcPr>
          <w:p w:rsidR="006859FB" w:rsidRPr="00F265FF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г. Курск, ул. Ленина,15, </w:t>
            </w:r>
          </w:p>
          <w:p w:rsidR="006859FB" w:rsidRPr="00F265FF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>4 этаж, к.3</w:t>
            </w:r>
          </w:p>
          <w:p w:rsidR="006859FB" w:rsidRPr="00F265FF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9FB" w:rsidRPr="00F265FF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9FB" w:rsidRPr="00F265FF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9FB" w:rsidRPr="00F265FF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08E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305007 г. Курск, </w:t>
            </w:r>
          </w:p>
          <w:p w:rsidR="00444194" w:rsidRDefault="00377BA7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го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2/</w:t>
            </w:r>
            <w:r w:rsidR="006859FB" w:rsidRPr="00F265FF">
              <w:rPr>
                <w:rFonts w:ascii="Times New Roman" w:hAnsi="Times New Roman"/>
                <w:sz w:val="24"/>
                <w:szCs w:val="24"/>
              </w:rPr>
              <w:t xml:space="preserve">17, </w:t>
            </w:r>
          </w:p>
          <w:p w:rsidR="006859FB" w:rsidRPr="00F265FF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5F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265FF">
              <w:rPr>
                <w:rFonts w:ascii="Times New Roman" w:hAnsi="Times New Roman"/>
                <w:sz w:val="24"/>
                <w:szCs w:val="24"/>
              </w:rPr>
              <w:t>. №20</w:t>
            </w:r>
          </w:p>
          <w:p w:rsidR="006859FB" w:rsidRPr="00F265FF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9FB" w:rsidRPr="00F265FF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E5" w:rsidRDefault="00252EE5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3B3B" w:rsidRDefault="007C3B3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3B3B" w:rsidRDefault="007C3B3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BA7" w:rsidRDefault="00377BA7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BA7" w:rsidRDefault="00377BA7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BA7" w:rsidRDefault="00377BA7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9FB" w:rsidRDefault="00252EE5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859FB" w:rsidRPr="00F265FF">
              <w:rPr>
                <w:rFonts w:ascii="Times New Roman" w:hAnsi="Times New Roman"/>
                <w:sz w:val="24"/>
                <w:szCs w:val="24"/>
              </w:rPr>
              <w:t xml:space="preserve">. Курск, ул. Радищева, д. 103, </w:t>
            </w:r>
            <w:proofErr w:type="spellStart"/>
            <w:r w:rsidR="006859FB" w:rsidRPr="00F265F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6859FB" w:rsidRPr="00F265FF">
              <w:rPr>
                <w:rFonts w:ascii="Times New Roman" w:hAnsi="Times New Roman"/>
                <w:sz w:val="24"/>
                <w:szCs w:val="24"/>
              </w:rPr>
              <w:t>. №27</w:t>
            </w:r>
          </w:p>
          <w:p w:rsidR="008E60E7" w:rsidRDefault="008E60E7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0E7" w:rsidRDefault="008E60E7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0E7" w:rsidRDefault="008E60E7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0E7" w:rsidRDefault="008E60E7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0E7" w:rsidRDefault="008E60E7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0E7" w:rsidRDefault="008E60E7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0E7" w:rsidRDefault="008E60E7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0E7" w:rsidRDefault="008E60E7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0E7" w:rsidRDefault="008E60E7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0E7" w:rsidRDefault="008E60E7" w:rsidP="008E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0E7" w:rsidRPr="00F265FF" w:rsidRDefault="008E60E7" w:rsidP="007F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Mar>
              <w:top w:w="113" w:type="dxa"/>
              <w:bottom w:w="113" w:type="dxa"/>
            </w:tcMar>
          </w:tcPr>
          <w:p w:rsidR="00586724" w:rsidRDefault="00B53658" w:rsidP="00B53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</w:t>
            </w:r>
            <w:r w:rsidR="00586724">
              <w:rPr>
                <w:rFonts w:ascii="Times New Roman" w:hAnsi="Times New Roman"/>
                <w:sz w:val="24"/>
                <w:szCs w:val="24"/>
              </w:rPr>
              <w:t xml:space="preserve">четверг, </w:t>
            </w:r>
            <w:r>
              <w:rPr>
                <w:rFonts w:ascii="Times New Roman" w:hAnsi="Times New Roman"/>
                <w:sz w:val="24"/>
                <w:szCs w:val="24"/>
              </w:rPr>
              <w:t>с 09-00 до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18-00,</w:t>
            </w:r>
          </w:p>
          <w:p w:rsidR="00B53658" w:rsidRDefault="00586724" w:rsidP="00B53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B53658" w:rsidRPr="00F26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 .00-16.45</w:t>
            </w:r>
          </w:p>
          <w:p w:rsidR="00B53658" w:rsidRDefault="00B53658" w:rsidP="00B53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B53658" w:rsidRPr="00F265FF" w:rsidRDefault="00636A2B" w:rsidP="00B53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-00 до 13-45</w:t>
            </w:r>
          </w:p>
          <w:p w:rsidR="006859FB" w:rsidRPr="00F265FF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BA7" w:rsidRDefault="00377BA7" w:rsidP="00377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 с 09-00 до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18-00, </w:t>
            </w:r>
          </w:p>
          <w:p w:rsidR="00377BA7" w:rsidRDefault="00377BA7" w:rsidP="00377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377BA7" w:rsidRPr="00F265FF" w:rsidRDefault="00377BA7" w:rsidP="00377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-00 до 13-45</w:t>
            </w:r>
          </w:p>
          <w:p w:rsidR="006859FB" w:rsidRDefault="00377BA7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граждан:</w:t>
            </w:r>
          </w:p>
          <w:p w:rsidR="00377BA7" w:rsidRDefault="00377BA7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пятница 9.00-13.00,</w:t>
            </w:r>
          </w:p>
          <w:p w:rsidR="00377BA7" w:rsidRPr="00F265FF" w:rsidRDefault="00377BA7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13.45-18.00 </w:t>
            </w:r>
          </w:p>
          <w:p w:rsidR="006859FB" w:rsidRPr="00F265FF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9FB" w:rsidRDefault="006859FB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BA7" w:rsidRDefault="00377BA7" w:rsidP="006E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724" w:rsidRDefault="00586724" w:rsidP="0058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четверг, с 09-00 до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18-00,</w:t>
            </w:r>
          </w:p>
          <w:p w:rsidR="00586724" w:rsidRDefault="00586724" w:rsidP="0058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F26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 .00-16.45</w:t>
            </w:r>
          </w:p>
          <w:p w:rsidR="00586724" w:rsidRDefault="00586724" w:rsidP="0058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F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586724" w:rsidRPr="00F265FF" w:rsidRDefault="00586724" w:rsidP="0058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-00 до 13-45</w:t>
            </w:r>
          </w:p>
          <w:p w:rsidR="00586724" w:rsidRDefault="00586724" w:rsidP="0058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724" w:rsidRDefault="00586724" w:rsidP="0058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724" w:rsidRDefault="00586724" w:rsidP="0058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724" w:rsidRDefault="00586724" w:rsidP="0058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724" w:rsidRDefault="00586724" w:rsidP="0058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724" w:rsidRDefault="00586724" w:rsidP="0058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BA7" w:rsidRPr="00F265FF" w:rsidRDefault="00377BA7" w:rsidP="007F0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EB9" w:rsidRDefault="00196EB9" w:rsidP="00A64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96EB9" w:rsidSect="00F265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452" w:rsidRDefault="00432452" w:rsidP="004376EC">
      <w:pPr>
        <w:spacing w:after="0" w:line="240" w:lineRule="auto"/>
      </w:pPr>
      <w:r>
        <w:separator/>
      </w:r>
    </w:p>
  </w:endnote>
  <w:endnote w:type="continuationSeparator" w:id="0">
    <w:p w:rsidR="00432452" w:rsidRDefault="00432452" w:rsidP="0043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452" w:rsidRDefault="00432452" w:rsidP="004376EC">
      <w:pPr>
        <w:spacing w:after="0" w:line="240" w:lineRule="auto"/>
      </w:pPr>
      <w:r>
        <w:separator/>
      </w:r>
    </w:p>
  </w:footnote>
  <w:footnote w:type="continuationSeparator" w:id="0">
    <w:p w:rsidR="00432452" w:rsidRDefault="00432452" w:rsidP="00437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245C1"/>
    <w:multiLevelType w:val="hybridMultilevel"/>
    <w:tmpl w:val="88C4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347"/>
    <w:rsid w:val="00011CC2"/>
    <w:rsid w:val="000126B0"/>
    <w:rsid w:val="0002564B"/>
    <w:rsid w:val="000403C6"/>
    <w:rsid w:val="0007209C"/>
    <w:rsid w:val="000757BC"/>
    <w:rsid w:val="000A0952"/>
    <w:rsid w:val="000A4635"/>
    <w:rsid w:val="00105B04"/>
    <w:rsid w:val="00107441"/>
    <w:rsid w:val="00111ADB"/>
    <w:rsid w:val="00112526"/>
    <w:rsid w:val="001136D8"/>
    <w:rsid w:val="001214F0"/>
    <w:rsid w:val="001222E8"/>
    <w:rsid w:val="00145778"/>
    <w:rsid w:val="001644CD"/>
    <w:rsid w:val="00165204"/>
    <w:rsid w:val="00180C8D"/>
    <w:rsid w:val="00195554"/>
    <w:rsid w:val="00196EB9"/>
    <w:rsid w:val="00196EF8"/>
    <w:rsid w:val="001B618E"/>
    <w:rsid w:val="001D11AF"/>
    <w:rsid w:val="001E1E4C"/>
    <w:rsid w:val="001F6685"/>
    <w:rsid w:val="002054FA"/>
    <w:rsid w:val="00224664"/>
    <w:rsid w:val="00237C26"/>
    <w:rsid w:val="00237CB8"/>
    <w:rsid w:val="0025166F"/>
    <w:rsid w:val="00252EE5"/>
    <w:rsid w:val="0026418E"/>
    <w:rsid w:val="00273FC2"/>
    <w:rsid w:val="0028342A"/>
    <w:rsid w:val="002B7496"/>
    <w:rsid w:val="002B7EA9"/>
    <w:rsid w:val="002C0FE7"/>
    <w:rsid w:val="002C117D"/>
    <w:rsid w:val="002C2EA2"/>
    <w:rsid w:val="002D035E"/>
    <w:rsid w:val="002E5753"/>
    <w:rsid w:val="002F437F"/>
    <w:rsid w:val="0031141C"/>
    <w:rsid w:val="0033382B"/>
    <w:rsid w:val="00340EEC"/>
    <w:rsid w:val="003548A5"/>
    <w:rsid w:val="00354982"/>
    <w:rsid w:val="00364A64"/>
    <w:rsid w:val="00377BA7"/>
    <w:rsid w:val="003A1B68"/>
    <w:rsid w:val="003A1B78"/>
    <w:rsid w:val="003A3965"/>
    <w:rsid w:val="003A3BBC"/>
    <w:rsid w:val="003A425C"/>
    <w:rsid w:val="003B20C7"/>
    <w:rsid w:val="003C1B1B"/>
    <w:rsid w:val="003D6B6A"/>
    <w:rsid w:val="00432452"/>
    <w:rsid w:val="004376EC"/>
    <w:rsid w:val="00444194"/>
    <w:rsid w:val="0044677F"/>
    <w:rsid w:val="00475454"/>
    <w:rsid w:val="0048111A"/>
    <w:rsid w:val="004838FE"/>
    <w:rsid w:val="00490171"/>
    <w:rsid w:val="004A46B8"/>
    <w:rsid w:val="004A6DA3"/>
    <w:rsid w:val="004B12CA"/>
    <w:rsid w:val="0054093E"/>
    <w:rsid w:val="00540B92"/>
    <w:rsid w:val="00562200"/>
    <w:rsid w:val="005706BE"/>
    <w:rsid w:val="00574946"/>
    <w:rsid w:val="00586724"/>
    <w:rsid w:val="0059102B"/>
    <w:rsid w:val="005B439B"/>
    <w:rsid w:val="005C188B"/>
    <w:rsid w:val="005C2717"/>
    <w:rsid w:val="005D6DE9"/>
    <w:rsid w:val="005F5D02"/>
    <w:rsid w:val="005F658D"/>
    <w:rsid w:val="00613B6C"/>
    <w:rsid w:val="00636A2B"/>
    <w:rsid w:val="00640869"/>
    <w:rsid w:val="006457B6"/>
    <w:rsid w:val="00652F16"/>
    <w:rsid w:val="00655998"/>
    <w:rsid w:val="00673E40"/>
    <w:rsid w:val="006859FB"/>
    <w:rsid w:val="00690B86"/>
    <w:rsid w:val="00694184"/>
    <w:rsid w:val="006A4442"/>
    <w:rsid w:val="006C36B0"/>
    <w:rsid w:val="006D500A"/>
    <w:rsid w:val="006E10E2"/>
    <w:rsid w:val="00727C54"/>
    <w:rsid w:val="00731586"/>
    <w:rsid w:val="00742B96"/>
    <w:rsid w:val="00757E97"/>
    <w:rsid w:val="00765A07"/>
    <w:rsid w:val="007707A2"/>
    <w:rsid w:val="0078512A"/>
    <w:rsid w:val="007910C2"/>
    <w:rsid w:val="007A32C1"/>
    <w:rsid w:val="007A42C9"/>
    <w:rsid w:val="007A6251"/>
    <w:rsid w:val="007B7F01"/>
    <w:rsid w:val="007C3B3B"/>
    <w:rsid w:val="007C64B9"/>
    <w:rsid w:val="007D1770"/>
    <w:rsid w:val="007D4567"/>
    <w:rsid w:val="007F0604"/>
    <w:rsid w:val="007F5CF6"/>
    <w:rsid w:val="00805A9F"/>
    <w:rsid w:val="0081247C"/>
    <w:rsid w:val="0082290A"/>
    <w:rsid w:val="008247BE"/>
    <w:rsid w:val="0084567B"/>
    <w:rsid w:val="00846463"/>
    <w:rsid w:val="00856793"/>
    <w:rsid w:val="00864B30"/>
    <w:rsid w:val="00894FB6"/>
    <w:rsid w:val="008B2762"/>
    <w:rsid w:val="008C0730"/>
    <w:rsid w:val="008C7D6C"/>
    <w:rsid w:val="008E2E95"/>
    <w:rsid w:val="008E324F"/>
    <w:rsid w:val="008E3E65"/>
    <w:rsid w:val="008E60E7"/>
    <w:rsid w:val="008E76FE"/>
    <w:rsid w:val="00900D38"/>
    <w:rsid w:val="00902789"/>
    <w:rsid w:val="00930476"/>
    <w:rsid w:val="009400D5"/>
    <w:rsid w:val="00941429"/>
    <w:rsid w:val="0095663D"/>
    <w:rsid w:val="00960FC3"/>
    <w:rsid w:val="009714EF"/>
    <w:rsid w:val="00974FF3"/>
    <w:rsid w:val="00993AF2"/>
    <w:rsid w:val="009940CC"/>
    <w:rsid w:val="009D2AAA"/>
    <w:rsid w:val="009D7A8C"/>
    <w:rsid w:val="009E6FFC"/>
    <w:rsid w:val="009F23CD"/>
    <w:rsid w:val="00A044BC"/>
    <w:rsid w:val="00A108B0"/>
    <w:rsid w:val="00A24BDB"/>
    <w:rsid w:val="00A54DF9"/>
    <w:rsid w:val="00A647B0"/>
    <w:rsid w:val="00A94FA1"/>
    <w:rsid w:val="00A97A14"/>
    <w:rsid w:val="00AA0220"/>
    <w:rsid w:val="00AB41CF"/>
    <w:rsid w:val="00AC55BA"/>
    <w:rsid w:val="00AC7EB5"/>
    <w:rsid w:val="00AD77D0"/>
    <w:rsid w:val="00AE77F6"/>
    <w:rsid w:val="00AF2E33"/>
    <w:rsid w:val="00B00923"/>
    <w:rsid w:val="00B11C47"/>
    <w:rsid w:val="00B26C45"/>
    <w:rsid w:val="00B45B51"/>
    <w:rsid w:val="00B45D8B"/>
    <w:rsid w:val="00B51212"/>
    <w:rsid w:val="00B53658"/>
    <w:rsid w:val="00B70741"/>
    <w:rsid w:val="00BA065E"/>
    <w:rsid w:val="00BD1082"/>
    <w:rsid w:val="00BD1543"/>
    <w:rsid w:val="00BD7018"/>
    <w:rsid w:val="00BE50D3"/>
    <w:rsid w:val="00BF7AD0"/>
    <w:rsid w:val="00C03AAF"/>
    <w:rsid w:val="00C05C74"/>
    <w:rsid w:val="00C176A0"/>
    <w:rsid w:val="00C2719B"/>
    <w:rsid w:val="00C30929"/>
    <w:rsid w:val="00C45573"/>
    <w:rsid w:val="00C5781C"/>
    <w:rsid w:val="00C62D42"/>
    <w:rsid w:val="00C75CC7"/>
    <w:rsid w:val="00C831B4"/>
    <w:rsid w:val="00C864A1"/>
    <w:rsid w:val="00C90831"/>
    <w:rsid w:val="00C92522"/>
    <w:rsid w:val="00C9640B"/>
    <w:rsid w:val="00CD1FA9"/>
    <w:rsid w:val="00CE79C3"/>
    <w:rsid w:val="00D04365"/>
    <w:rsid w:val="00D23488"/>
    <w:rsid w:val="00D30E24"/>
    <w:rsid w:val="00D33757"/>
    <w:rsid w:val="00D51632"/>
    <w:rsid w:val="00D537DF"/>
    <w:rsid w:val="00D75067"/>
    <w:rsid w:val="00D77E42"/>
    <w:rsid w:val="00D81084"/>
    <w:rsid w:val="00D92347"/>
    <w:rsid w:val="00DA79C6"/>
    <w:rsid w:val="00DB2F59"/>
    <w:rsid w:val="00DB70D4"/>
    <w:rsid w:val="00DC0A23"/>
    <w:rsid w:val="00DD0469"/>
    <w:rsid w:val="00DD532F"/>
    <w:rsid w:val="00E011F6"/>
    <w:rsid w:val="00E046E6"/>
    <w:rsid w:val="00E143CA"/>
    <w:rsid w:val="00E25235"/>
    <w:rsid w:val="00E301F4"/>
    <w:rsid w:val="00E345B3"/>
    <w:rsid w:val="00E60A0E"/>
    <w:rsid w:val="00E61487"/>
    <w:rsid w:val="00E64846"/>
    <w:rsid w:val="00E737E2"/>
    <w:rsid w:val="00E77216"/>
    <w:rsid w:val="00E8251A"/>
    <w:rsid w:val="00E90BFF"/>
    <w:rsid w:val="00EA016F"/>
    <w:rsid w:val="00EA77FE"/>
    <w:rsid w:val="00EC630C"/>
    <w:rsid w:val="00EC6D28"/>
    <w:rsid w:val="00ED2755"/>
    <w:rsid w:val="00F25554"/>
    <w:rsid w:val="00F265FF"/>
    <w:rsid w:val="00F3268D"/>
    <w:rsid w:val="00F45540"/>
    <w:rsid w:val="00F53B62"/>
    <w:rsid w:val="00F5583B"/>
    <w:rsid w:val="00F563AB"/>
    <w:rsid w:val="00FA228E"/>
    <w:rsid w:val="00FA5EC1"/>
    <w:rsid w:val="00FB258B"/>
    <w:rsid w:val="00FC08B8"/>
    <w:rsid w:val="00FC7060"/>
    <w:rsid w:val="00FE13B3"/>
    <w:rsid w:val="00FE208E"/>
    <w:rsid w:val="00FE363D"/>
    <w:rsid w:val="00FE5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9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23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9234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92347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92347"/>
    <w:rPr>
      <w:rFonts w:ascii="Times New Roman" w:hAnsi="Times New Roman" w:cs="Times New Roman"/>
      <w:color w:val="00000A"/>
      <w:kern w:val="1"/>
      <w:sz w:val="20"/>
      <w:szCs w:val="20"/>
      <w:lang w:eastAsia="ru-RU"/>
    </w:rPr>
  </w:style>
  <w:style w:type="paragraph" w:customStyle="1" w:styleId="a7">
    <w:name w:val="Содержимое таблицы"/>
    <w:basedOn w:val="a"/>
    <w:uiPriority w:val="99"/>
    <w:rsid w:val="00D92347"/>
    <w:pPr>
      <w:suppressAutoHyphens/>
      <w:spacing w:after="0" w:line="240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ru-RU"/>
    </w:rPr>
  </w:style>
  <w:style w:type="paragraph" w:styleId="a8">
    <w:name w:val="Normal (Web)"/>
    <w:basedOn w:val="a"/>
    <w:uiPriority w:val="99"/>
    <w:rsid w:val="00974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974FF3"/>
    <w:rPr>
      <w:rFonts w:ascii="Times New Roman" w:hAnsi="Times New Roman"/>
      <w:sz w:val="28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437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76EC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437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76E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9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23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9234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92347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92347"/>
    <w:rPr>
      <w:rFonts w:ascii="Times New Roman" w:hAnsi="Times New Roman" w:cs="Times New Roman"/>
      <w:color w:val="00000A"/>
      <w:kern w:val="1"/>
      <w:sz w:val="20"/>
      <w:szCs w:val="20"/>
      <w:lang w:eastAsia="ru-RU"/>
    </w:rPr>
  </w:style>
  <w:style w:type="paragraph" w:customStyle="1" w:styleId="a7">
    <w:name w:val="Содержимое таблицы"/>
    <w:basedOn w:val="a"/>
    <w:uiPriority w:val="99"/>
    <w:rsid w:val="00D92347"/>
    <w:pPr>
      <w:suppressAutoHyphens/>
      <w:spacing w:after="0" w:line="240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ru-RU"/>
    </w:rPr>
  </w:style>
  <w:style w:type="paragraph" w:styleId="a8">
    <w:name w:val="Normal (Web)"/>
    <w:basedOn w:val="a"/>
    <w:uiPriority w:val="99"/>
    <w:rsid w:val="00974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974FF3"/>
    <w:rPr>
      <w:rFonts w:ascii="Times New Roman" w:hAnsi="Times New Roman"/>
      <w:sz w:val="28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437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76EC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437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76E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77D9-1540-4548-B6F3-0C3BE93A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0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29</cp:revision>
  <cp:lastPrinted>2020-02-07T14:33:00Z</cp:lastPrinted>
  <dcterms:created xsi:type="dcterms:W3CDTF">2020-02-06T11:46:00Z</dcterms:created>
  <dcterms:modified xsi:type="dcterms:W3CDTF">2020-02-13T13:26:00Z</dcterms:modified>
</cp:coreProperties>
</file>